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42" w:type="dxa"/>
        <w:tblLook w:val="04A0" w:firstRow="1" w:lastRow="0" w:firstColumn="1" w:lastColumn="0" w:noHBand="0" w:noVBand="1"/>
      </w:tblPr>
      <w:tblGrid>
        <w:gridCol w:w="2088"/>
        <w:gridCol w:w="1911"/>
        <w:gridCol w:w="3462"/>
        <w:gridCol w:w="1082"/>
        <w:gridCol w:w="1082"/>
        <w:gridCol w:w="1082"/>
        <w:gridCol w:w="1082"/>
        <w:gridCol w:w="1084"/>
        <w:gridCol w:w="1969"/>
      </w:tblGrid>
      <w:tr w:rsidR="00763A0B" w:rsidRPr="002F462C" w:rsidTr="002F462C">
        <w:trPr>
          <w:trHeight w:val="29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63A0B" w:rsidRPr="002F462C" w:rsidRDefault="002F462C" w:rsidP="000F3317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 xml:space="preserve">Name </w:t>
            </w:r>
            <w:r w:rsidRPr="002F462C">
              <w:rPr>
                <w:b/>
                <w:sz w:val="24"/>
              </w:rPr>
              <w:sym w:font="Wingdings" w:char="F0E0"/>
            </w:r>
            <w:r w:rsidRPr="002F462C">
              <w:rPr>
                <w:b/>
                <w:sz w:val="24"/>
              </w:rPr>
              <w:t xml:space="preserve"> </w:t>
            </w:r>
          </w:p>
        </w:tc>
        <w:tc>
          <w:tcPr>
            <w:tcW w:w="5373" w:type="dxa"/>
            <w:gridSpan w:val="2"/>
            <w:vAlign w:val="center"/>
          </w:tcPr>
          <w:p w:rsidR="00763A0B" w:rsidRPr="002F462C" w:rsidRDefault="00763A0B" w:rsidP="000F3317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763A0B" w:rsidRPr="002F462C" w:rsidRDefault="00763A0B" w:rsidP="00763A0B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5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763A0B" w:rsidRPr="002F462C" w:rsidRDefault="00763A0B" w:rsidP="00763A0B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4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763A0B" w:rsidRPr="002F462C" w:rsidRDefault="00763A0B" w:rsidP="00763A0B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3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763A0B" w:rsidRPr="002F462C" w:rsidRDefault="00763A0B" w:rsidP="00763A0B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2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763A0B" w:rsidRPr="002F462C" w:rsidRDefault="00763A0B" w:rsidP="00763A0B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1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763A0B" w:rsidRPr="002F462C" w:rsidRDefault="00763A0B" w:rsidP="000F3317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SUB TOTAL</w:t>
            </w:r>
          </w:p>
        </w:tc>
      </w:tr>
      <w:tr w:rsidR="002F462C" w:rsidRPr="002F462C" w:rsidTr="002F462C">
        <w:trPr>
          <w:cantSplit/>
          <w:trHeight w:val="243"/>
        </w:trPr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:rsidR="002F462C" w:rsidRPr="002F462C" w:rsidRDefault="002F462C" w:rsidP="002F462C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Explained Elements of Forecast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2F462C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Temp / Clouds / Sun</w:t>
            </w:r>
          </w:p>
        </w:tc>
        <w:tc>
          <w:tcPr>
            <w:tcW w:w="3462" w:type="dxa"/>
            <w:vMerge w:val="restart"/>
            <w:vAlign w:val="center"/>
          </w:tcPr>
          <w:p w:rsidR="002F462C" w:rsidRPr="002F462C" w:rsidRDefault="002F462C" w:rsidP="002F462C">
            <w:pPr>
              <w:rPr>
                <w:sz w:val="8"/>
              </w:rPr>
            </w:pPr>
          </w:p>
          <w:p w:rsidR="002F462C" w:rsidRPr="002F462C" w:rsidRDefault="002F462C" w:rsidP="002F462C">
            <w:pPr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Element Mentioned</w:t>
            </w:r>
            <w:r w:rsidRPr="002F462C">
              <w:rPr>
                <w:sz w:val="20"/>
              </w:rPr>
              <w:t xml:space="preserve"> (1pt.)   2) </w:t>
            </w:r>
            <w:r w:rsidRPr="002F462C">
              <w:rPr>
                <w:b/>
                <w:sz w:val="20"/>
              </w:rPr>
              <w:t>Explained cause of element</w:t>
            </w:r>
            <w:r w:rsidRPr="002F462C">
              <w:rPr>
                <w:sz w:val="20"/>
              </w:rPr>
              <w:t xml:space="preserve"> (1pt.)    3) </w:t>
            </w:r>
            <w:r w:rsidRPr="002F462C">
              <w:rPr>
                <w:b/>
                <w:sz w:val="20"/>
              </w:rPr>
              <w:t>Element elaborated on using weather map</w:t>
            </w:r>
            <w:r w:rsidRPr="002F462C">
              <w:rPr>
                <w:sz w:val="20"/>
              </w:rPr>
              <w:t xml:space="preserve"> (1 pt.) </w:t>
            </w:r>
          </w:p>
          <w:p w:rsidR="002F462C" w:rsidRPr="002F462C" w:rsidRDefault="002F462C" w:rsidP="002F462C">
            <w:pPr>
              <w:rPr>
                <w:sz w:val="4"/>
              </w:rPr>
            </w:pPr>
          </w:p>
          <w:p w:rsidR="002F462C" w:rsidRPr="002F462C" w:rsidRDefault="002F462C" w:rsidP="002F462C">
            <w:pPr>
              <w:rPr>
                <w:b/>
                <w:sz w:val="20"/>
              </w:rPr>
            </w:pPr>
            <w:r w:rsidRPr="002F462C">
              <w:rPr>
                <w:b/>
                <w:sz w:val="20"/>
              </w:rPr>
              <w:t xml:space="preserve">At least 2 elements explained </w:t>
            </w:r>
          </w:p>
          <w:p w:rsidR="002F462C" w:rsidRPr="002F462C" w:rsidRDefault="002F462C" w:rsidP="002F462C">
            <w:pPr>
              <w:rPr>
                <w:sz w:val="20"/>
              </w:rPr>
            </w:pPr>
            <w:r w:rsidRPr="002F462C">
              <w:rPr>
                <w:b/>
                <w:sz w:val="20"/>
              </w:rPr>
              <w:t>5 points MAX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2F462C" w:rsidRPr="002F462C" w:rsidRDefault="002F462C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 w:rsidR="003F00EF"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2F462C" w:rsidRPr="002F462C" w:rsidRDefault="002F462C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 w:rsidR="003F00EF"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2F462C" w:rsidRPr="002F462C" w:rsidRDefault="002F462C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 w:rsidR="003F00EF"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2F462C" w:rsidRPr="002F462C" w:rsidRDefault="002F462C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 w:rsidR="003F00EF"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2F462C" w:rsidRPr="002F462C" w:rsidRDefault="002F462C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 w:rsidR="003F00EF"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  <w:vMerge w:val="restart"/>
          </w:tcPr>
          <w:p w:rsidR="002F462C" w:rsidRPr="002F462C" w:rsidRDefault="002F462C" w:rsidP="002F462C">
            <w:pPr>
              <w:jc w:val="center"/>
              <w:rPr>
                <w:sz w:val="20"/>
              </w:rPr>
            </w:pPr>
          </w:p>
        </w:tc>
      </w:tr>
      <w:tr w:rsidR="00A13DBA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A13DBA" w:rsidRPr="002F462C" w:rsidRDefault="00A13DBA" w:rsidP="00824929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A13DBA" w:rsidRPr="002F462C" w:rsidRDefault="00A13DBA" w:rsidP="00A13DBA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Jet stream / Fronts / Air masses</w:t>
            </w:r>
          </w:p>
        </w:tc>
        <w:tc>
          <w:tcPr>
            <w:tcW w:w="3462" w:type="dxa"/>
            <w:vMerge/>
            <w:vAlign w:val="center"/>
          </w:tcPr>
          <w:p w:rsidR="00A13DBA" w:rsidRPr="002F462C" w:rsidRDefault="00A13DBA" w:rsidP="00824929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A13DBA" w:rsidRPr="002F462C" w:rsidRDefault="00A13DBA" w:rsidP="002F462C">
            <w:pPr>
              <w:jc w:val="center"/>
              <w:rPr>
                <w:sz w:val="20"/>
              </w:rPr>
            </w:pPr>
          </w:p>
        </w:tc>
      </w:tr>
      <w:tr w:rsidR="00A13DBA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A13DBA" w:rsidRPr="002F462C" w:rsidRDefault="00A13DBA" w:rsidP="00824929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A13DBA" w:rsidRPr="002F462C" w:rsidRDefault="00A13DBA" w:rsidP="00A13DBA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Humidity / Precipitation</w:t>
            </w:r>
          </w:p>
        </w:tc>
        <w:tc>
          <w:tcPr>
            <w:tcW w:w="3462" w:type="dxa"/>
            <w:vMerge/>
            <w:vAlign w:val="center"/>
          </w:tcPr>
          <w:p w:rsidR="00A13DBA" w:rsidRPr="002F462C" w:rsidRDefault="00A13DBA" w:rsidP="00824929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A13DBA" w:rsidRPr="002F462C" w:rsidRDefault="00A13DBA" w:rsidP="002F462C">
            <w:pPr>
              <w:jc w:val="center"/>
              <w:rPr>
                <w:sz w:val="20"/>
              </w:rPr>
            </w:pPr>
          </w:p>
        </w:tc>
      </w:tr>
      <w:tr w:rsidR="00A13DBA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A13DBA" w:rsidRPr="002F462C" w:rsidRDefault="00A13DBA" w:rsidP="00824929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A13DBA" w:rsidRPr="002F462C" w:rsidRDefault="00A13DBA" w:rsidP="00A13DBA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Pressure / Wind</w:t>
            </w:r>
          </w:p>
        </w:tc>
        <w:tc>
          <w:tcPr>
            <w:tcW w:w="3462" w:type="dxa"/>
            <w:vMerge/>
            <w:vAlign w:val="center"/>
          </w:tcPr>
          <w:p w:rsidR="00A13DBA" w:rsidRPr="002F462C" w:rsidRDefault="00A13DBA" w:rsidP="00824929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A13DBA" w:rsidRPr="002F462C" w:rsidRDefault="00A13DBA" w:rsidP="002F462C">
            <w:pPr>
              <w:jc w:val="center"/>
              <w:rPr>
                <w:sz w:val="20"/>
              </w:rPr>
            </w:pPr>
          </w:p>
        </w:tc>
      </w:tr>
      <w:tr w:rsidR="00A13DBA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A13DBA" w:rsidRPr="002F462C" w:rsidRDefault="00A13DBA" w:rsidP="00824929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A13DBA" w:rsidRPr="002F462C" w:rsidRDefault="00A13DBA" w:rsidP="00A13DBA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Severe Weather</w:t>
            </w:r>
          </w:p>
        </w:tc>
        <w:tc>
          <w:tcPr>
            <w:tcW w:w="3462" w:type="dxa"/>
            <w:vMerge/>
            <w:vAlign w:val="center"/>
          </w:tcPr>
          <w:p w:rsidR="00A13DBA" w:rsidRPr="002F462C" w:rsidRDefault="00A13DBA" w:rsidP="00824929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A13DBA" w:rsidRPr="002F462C" w:rsidRDefault="00A13DBA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A13DBA" w:rsidRPr="002F462C" w:rsidRDefault="00A13DBA" w:rsidP="002F462C">
            <w:pPr>
              <w:jc w:val="center"/>
              <w:rPr>
                <w:sz w:val="20"/>
              </w:rPr>
            </w:pPr>
          </w:p>
        </w:tc>
      </w:tr>
      <w:tr w:rsidR="003F00EF" w:rsidRPr="002F462C" w:rsidTr="002F462C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3F00EF" w:rsidRPr="002F462C" w:rsidRDefault="003F00EF" w:rsidP="003F00EF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 xml:space="preserve">Personal Presentation </w:t>
            </w:r>
          </w:p>
        </w:tc>
        <w:tc>
          <w:tcPr>
            <w:tcW w:w="5373" w:type="dxa"/>
            <w:gridSpan w:val="2"/>
            <w:vAlign w:val="center"/>
          </w:tcPr>
          <w:p w:rsidR="003F00EF" w:rsidRPr="002F462C" w:rsidRDefault="003F00EF" w:rsidP="003F00EF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Presentation demonstrates knowledge learned in class</w:t>
            </w:r>
            <w:r w:rsidRPr="002F462C">
              <w:rPr>
                <w:sz w:val="20"/>
              </w:rPr>
              <w:t xml:space="preserve"> (2pts)   2) </w:t>
            </w:r>
            <w:r w:rsidRPr="002F462C">
              <w:rPr>
                <w:b/>
                <w:sz w:val="20"/>
              </w:rPr>
              <w:t>Student speaks loud and clearly enough for all to hear</w:t>
            </w:r>
            <w:r w:rsidRPr="002F462C">
              <w:rPr>
                <w:sz w:val="20"/>
              </w:rPr>
              <w:t xml:space="preserve"> (1 pt.).  3) </w:t>
            </w:r>
            <w:r w:rsidRPr="002F462C">
              <w:rPr>
                <w:b/>
                <w:sz w:val="20"/>
              </w:rPr>
              <w:t xml:space="preserve">Student interacts with weather map and with classroom audience </w:t>
            </w:r>
            <w:r w:rsidRPr="002F462C">
              <w:rPr>
                <w:sz w:val="20"/>
              </w:rPr>
              <w:t xml:space="preserve">(e.g. makes eye contact) (1 pt.).    4)  </w:t>
            </w:r>
            <w:r w:rsidRPr="002F462C">
              <w:rPr>
                <w:b/>
                <w:sz w:val="20"/>
              </w:rPr>
              <w:t>Student interacts professionally with other members of the group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3F00EF" w:rsidRPr="002F462C" w:rsidRDefault="003F00EF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3F00EF" w:rsidRPr="002F462C" w:rsidRDefault="003F00EF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3F00EF" w:rsidRPr="002F462C" w:rsidRDefault="003F00EF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3F00EF" w:rsidRPr="002F462C" w:rsidRDefault="003F00EF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3F00EF" w:rsidRPr="002F462C" w:rsidRDefault="003F00EF" w:rsidP="003F00EF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3F00EF" w:rsidRPr="002F462C" w:rsidRDefault="003F00EF" w:rsidP="003F00EF">
            <w:pPr>
              <w:jc w:val="center"/>
              <w:rPr>
                <w:sz w:val="20"/>
              </w:rPr>
            </w:pPr>
          </w:p>
        </w:tc>
      </w:tr>
      <w:tr w:rsidR="00672290" w:rsidRPr="002F462C" w:rsidTr="002F462C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Prepared Slides</w:t>
            </w:r>
          </w:p>
        </w:tc>
        <w:tc>
          <w:tcPr>
            <w:tcW w:w="5373" w:type="dxa"/>
            <w:gridSpan w:val="2"/>
            <w:vAlign w:val="center"/>
          </w:tcPr>
          <w:p w:rsidR="00672290" w:rsidRPr="002F462C" w:rsidRDefault="00672290" w:rsidP="00672290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Slide is clear and easy to understand</w:t>
            </w:r>
            <w:r w:rsidRPr="002F462C">
              <w:rPr>
                <w:sz w:val="20"/>
              </w:rPr>
              <w:t xml:space="preserve"> (2 pts.). </w:t>
            </w:r>
            <w:r>
              <w:rPr>
                <w:sz w:val="20"/>
              </w:rPr>
              <w:t xml:space="preserve"> </w:t>
            </w:r>
            <w:r w:rsidRPr="002F462C">
              <w:rPr>
                <w:sz w:val="20"/>
              </w:rPr>
              <w:t xml:space="preserve">  2)</w:t>
            </w:r>
            <w:r w:rsidRPr="002F462C">
              <w:rPr>
                <w:b/>
                <w:sz w:val="20"/>
              </w:rPr>
              <w:t xml:space="preserve"> </w:t>
            </w:r>
            <w:r w:rsidRPr="002F462C">
              <w:rPr>
                <w:sz w:val="20"/>
              </w:rPr>
              <w:t xml:space="preserve"> </w:t>
            </w:r>
            <w:r w:rsidRPr="002F462C">
              <w:rPr>
                <w:b/>
                <w:sz w:val="20"/>
              </w:rPr>
              <w:t>Slide has accurate information</w:t>
            </w:r>
            <w:r w:rsidRPr="002F462C">
              <w:rPr>
                <w:sz w:val="20"/>
              </w:rPr>
              <w:t xml:space="preserve"> (1pt.).  3)  </w:t>
            </w:r>
            <w:r w:rsidRPr="002F462C">
              <w:rPr>
                <w:b/>
                <w:sz w:val="20"/>
              </w:rPr>
              <w:t>Information on slide is consistent with itself</w:t>
            </w:r>
            <w:r w:rsidRPr="002F462C">
              <w:rPr>
                <w:sz w:val="20"/>
              </w:rPr>
              <w:t xml:space="preserve"> (1 pt.)</w:t>
            </w:r>
            <w:r>
              <w:rPr>
                <w:sz w:val="20"/>
              </w:rPr>
              <w:t xml:space="preserve">   </w:t>
            </w:r>
            <w:r w:rsidRPr="002F462C">
              <w:rPr>
                <w:sz w:val="20"/>
              </w:rPr>
              <w:t xml:space="preserve">4) </w:t>
            </w:r>
            <w:r w:rsidRPr="002F462C">
              <w:rPr>
                <w:b/>
                <w:sz w:val="20"/>
              </w:rPr>
              <w:t>Slide possess something engaging (e.g. animation, video clip, etc.)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672290" w:rsidRPr="002F462C" w:rsidRDefault="00672290" w:rsidP="00672290">
            <w:pPr>
              <w:jc w:val="center"/>
              <w:rPr>
                <w:sz w:val="20"/>
              </w:rPr>
            </w:pPr>
          </w:p>
        </w:tc>
      </w:tr>
      <w:tr w:rsidR="00732E06" w:rsidRPr="002F462C" w:rsidTr="002F462C">
        <w:trPr>
          <w:trHeight w:val="185"/>
        </w:trPr>
        <w:tc>
          <w:tcPr>
            <w:tcW w:w="12873" w:type="dxa"/>
            <w:gridSpan w:val="8"/>
          </w:tcPr>
          <w:p w:rsidR="00732E06" w:rsidRPr="00672290" w:rsidRDefault="00732E06" w:rsidP="00DB2FC0">
            <w:pPr>
              <w:ind w:left="720"/>
              <w:jc w:val="right"/>
              <w:rPr>
                <w:b/>
                <w:sz w:val="28"/>
              </w:rPr>
            </w:pPr>
            <w:r w:rsidRPr="00672290">
              <w:rPr>
                <w:b/>
                <w:sz w:val="28"/>
              </w:rPr>
              <w:t xml:space="preserve">X </w:t>
            </w:r>
            <w:r w:rsidR="00DB2FC0">
              <w:rPr>
                <w:b/>
                <w:sz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732E06" w:rsidRPr="002F462C" w:rsidRDefault="00732E06" w:rsidP="00824929">
            <w:pPr>
              <w:rPr>
                <w:sz w:val="20"/>
              </w:rPr>
            </w:pPr>
          </w:p>
        </w:tc>
      </w:tr>
    </w:tbl>
    <w:p w:rsidR="000E3B67" w:rsidRPr="002F462C" w:rsidRDefault="000E3B67">
      <w:pPr>
        <w:rPr>
          <w:sz w:val="2"/>
        </w:rPr>
      </w:pPr>
    </w:p>
    <w:tbl>
      <w:tblPr>
        <w:tblStyle w:val="TableGrid"/>
        <w:tblW w:w="14842" w:type="dxa"/>
        <w:tblLook w:val="04A0" w:firstRow="1" w:lastRow="0" w:firstColumn="1" w:lastColumn="0" w:noHBand="0" w:noVBand="1"/>
      </w:tblPr>
      <w:tblGrid>
        <w:gridCol w:w="2088"/>
        <w:gridCol w:w="1911"/>
        <w:gridCol w:w="3462"/>
        <w:gridCol w:w="1082"/>
        <w:gridCol w:w="1082"/>
        <w:gridCol w:w="1082"/>
        <w:gridCol w:w="1082"/>
        <w:gridCol w:w="1084"/>
        <w:gridCol w:w="1969"/>
      </w:tblGrid>
      <w:tr w:rsidR="002F462C" w:rsidRPr="002F462C" w:rsidTr="002F462C">
        <w:trPr>
          <w:trHeight w:val="29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 xml:space="preserve">Name </w:t>
            </w:r>
            <w:r w:rsidRPr="002F462C">
              <w:rPr>
                <w:b/>
                <w:sz w:val="24"/>
              </w:rPr>
              <w:sym w:font="Wingdings" w:char="F0E0"/>
            </w:r>
            <w:r w:rsidRPr="002F462C">
              <w:rPr>
                <w:b/>
                <w:sz w:val="24"/>
              </w:rPr>
              <w:t xml:space="preserve"> </w:t>
            </w:r>
          </w:p>
        </w:tc>
        <w:tc>
          <w:tcPr>
            <w:tcW w:w="5373" w:type="dxa"/>
            <w:gridSpan w:val="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5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4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3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2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1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SUB TOTAL</w:t>
            </w:r>
          </w:p>
        </w:tc>
      </w:tr>
      <w:tr w:rsidR="00672290" w:rsidRPr="002F462C" w:rsidTr="00672290">
        <w:trPr>
          <w:cantSplit/>
          <w:trHeight w:val="243"/>
        </w:trPr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Explained Elements of Forecast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Temp / Clouds / Sun</w:t>
            </w:r>
          </w:p>
        </w:tc>
        <w:tc>
          <w:tcPr>
            <w:tcW w:w="3462" w:type="dxa"/>
            <w:vMerge w:val="restart"/>
            <w:vAlign w:val="center"/>
          </w:tcPr>
          <w:p w:rsidR="00672290" w:rsidRPr="002F462C" w:rsidRDefault="00672290" w:rsidP="00672290">
            <w:pPr>
              <w:rPr>
                <w:sz w:val="8"/>
              </w:rPr>
            </w:pPr>
          </w:p>
          <w:p w:rsidR="00672290" w:rsidRPr="002F462C" w:rsidRDefault="00672290" w:rsidP="00672290">
            <w:pPr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Element Mentioned</w:t>
            </w:r>
            <w:r w:rsidRPr="002F462C">
              <w:rPr>
                <w:sz w:val="20"/>
              </w:rPr>
              <w:t xml:space="preserve"> (1pt.)   2) </w:t>
            </w:r>
            <w:r w:rsidRPr="002F462C">
              <w:rPr>
                <w:b/>
                <w:sz w:val="20"/>
              </w:rPr>
              <w:t>Explained cause of element</w:t>
            </w:r>
            <w:r w:rsidRPr="002F462C">
              <w:rPr>
                <w:sz w:val="20"/>
              </w:rPr>
              <w:t xml:space="preserve"> (1pt.)    3) </w:t>
            </w:r>
            <w:r w:rsidRPr="002F462C">
              <w:rPr>
                <w:b/>
                <w:sz w:val="20"/>
              </w:rPr>
              <w:t>Element elaborated on using weather map</w:t>
            </w:r>
            <w:r w:rsidRPr="002F462C">
              <w:rPr>
                <w:sz w:val="20"/>
              </w:rPr>
              <w:t xml:space="preserve"> (1 pt.) </w:t>
            </w:r>
          </w:p>
          <w:p w:rsidR="00672290" w:rsidRPr="002F462C" w:rsidRDefault="00672290" w:rsidP="00672290">
            <w:pPr>
              <w:rPr>
                <w:sz w:val="4"/>
              </w:rPr>
            </w:pPr>
          </w:p>
          <w:p w:rsidR="00672290" w:rsidRPr="002F462C" w:rsidRDefault="00672290" w:rsidP="00672290">
            <w:pPr>
              <w:rPr>
                <w:b/>
                <w:sz w:val="20"/>
              </w:rPr>
            </w:pPr>
            <w:r w:rsidRPr="002F462C">
              <w:rPr>
                <w:b/>
                <w:sz w:val="20"/>
              </w:rPr>
              <w:t xml:space="preserve">At least 2 elements explained </w:t>
            </w:r>
          </w:p>
          <w:p w:rsidR="00672290" w:rsidRPr="002F462C" w:rsidRDefault="00672290" w:rsidP="00672290">
            <w:pPr>
              <w:rPr>
                <w:sz w:val="20"/>
              </w:rPr>
            </w:pPr>
            <w:r w:rsidRPr="002F462C">
              <w:rPr>
                <w:b/>
                <w:sz w:val="20"/>
              </w:rPr>
              <w:t>5 points MAX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  <w:vMerge w:val="restart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2F462C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Jet stream / Fronts / Air masses</w:t>
            </w:r>
          </w:p>
        </w:tc>
        <w:tc>
          <w:tcPr>
            <w:tcW w:w="3462" w:type="dxa"/>
            <w:vMerge/>
            <w:vAlign w:val="center"/>
          </w:tcPr>
          <w:p w:rsidR="002F462C" w:rsidRPr="002F462C" w:rsidRDefault="002F462C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2F462C" w:rsidRPr="002F462C" w:rsidRDefault="002F462C" w:rsidP="00672290">
            <w:pPr>
              <w:rPr>
                <w:sz w:val="20"/>
              </w:rPr>
            </w:pPr>
          </w:p>
        </w:tc>
      </w:tr>
      <w:tr w:rsidR="002F462C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Humidity / Precipitation</w:t>
            </w:r>
          </w:p>
        </w:tc>
        <w:tc>
          <w:tcPr>
            <w:tcW w:w="3462" w:type="dxa"/>
            <w:vMerge/>
            <w:vAlign w:val="center"/>
          </w:tcPr>
          <w:p w:rsidR="002F462C" w:rsidRPr="002F462C" w:rsidRDefault="002F462C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2F462C" w:rsidRPr="002F462C" w:rsidRDefault="002F462C" w:rsidP="00672290">
            <w:pPr>
              <w:rPr>
                <w:sz w:val="20"/>
              </w:rPr>
            </w:pPr>
          </w:p>
        </w:tc>
      </w:tr>
      <w:tr w:rsidR="002F462C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Pressure / Wind</w:t>
            </w:r>
          </w:p>
        </w:tc>
        <w:tc>
          <w:tcPr>
            <w:tcW w:w="3462" w:type="dxa"/>
            <w:vMerge/>
            <w:vAlign w:val="center"/>
          </w:tcPr>
          <w:p w:rsidR="002F462C" w:rsidRPr="002F462C" w:rsidRDefault="002F462C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2F462C" w:rsidRPr="002F462C" w:rsidRDefault="002F462C" w:rsidP="00672290">
            <w:pPr>
              <w:rPr>
                <w:sz w:val="20"/>
              </w:rPr>
            </w:pPr>
          </w:p>
        </w:tc>
      </w:tr>
      <w:tr w:rsidR="002F462C" w:rsidRPr="002F462C" w:rsidTr="002F462C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2F462C" w:rsidRPr="002F462C" w:rsidRDefault="002F462C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Severe Weather</w:t>
            </w:r>
          </w:p>
        </w:tc>
        <w:tc>
          <w:tcPr>
            <w:tcW w:w="3462" w:type="dxa"/>
            <w:vMerge/>
            <w:vAlign w:val="center"/>
          </w:tcPr>
          <w:p w:rsidR="002F462C" w:rsidRPr="002F462C" w:rsidRDefault="002F462C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2F462C" w:rsidRPr="002F462C" w:rsidRDefault="002F462C" w:rsidP="002F462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2F462C" w:rsidRPr="002F462C" w:rsidRDefault="002F462C" w:rsidP="00672290">
            <w:pPr>
              <w:rPr>
                <w:sz w:val="20"/>
              </w:rPr>
            </w:pPr>
          </w:p>
        </w:tc>
      </w:tr>
      <w:tr w:rsidR="00672290" w:rsidRPr="002F462C" w:rsidTr="002F462C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 xml:space="preserve">Personal Presentation </w:t>
            </w:r>
          </w:p>
        </w:tc>
        <w:tc>
          <w:tcPr>
            <w:tcW w:w="5373" w:type="dxa"/>
            <w:gridSpan w:val="2"/>
            <w:vAlign w:val="center"/>
          </w:tcPr>
          <w:p w:rsidR="00672290" w:rsidRPr="002F462C" w:rsidRDefault="00672290" w:rsidP="00672290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Presentation demonstrates knowledge learned in class</w:t>
            </w:r>
            <w:r w:rsidRPr="002F462C">
              <w:rPr>
                <w:sz w:val="20"/>
              </w:rPr>
              <w:t xml:space="preserve"> (2pts)   2) </w:t>
            </w:r>
            <w:r w:rsidRPr="002F462C">
              <w:rPr>
                <w:b/>
                <w:sz w:val="20"/>
              </w:rPr>
              <w:t>Student speaks loud and clearly enough for all to hear</w:t>
            </w:r>
            <w:r w:rsidRPr="002F462C">
              <w:rPr>
                <w:sz w:val="20"/>
              </w:rPr>
              <w:t xml:space="preserve"> (1 pt.).  3) </w:t>
            </w:r>
            <w:r w:rsidRPr="002F462C">
              <w:rPr>
                <w:b/>
                <w:sz w:val="20"/>
              </w:rPr>
              <w:t xml:space="preserve">Student interacts with weather map and with classroom audience </w:t>
            </w:r>
            <w:r w:rsidRPr="002F462C">
              <w:rPr>
                <w:sz w:val="20"/>
              </w:rPr>
              <w:t xml:space="preserve">(e.g. makes eye contact) (1 pt.).    4)  </w:t>
            </w:r>
            <w:r w:rsidRPr="002F462C">
              <w:rPr>
                <w:b/>
                <w:sz w:val="20"/>
              </w:rPr>
              <w:t>Student interacts professionally with other members of the group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672290" w:rsidRPr="002F462C" w:rsidTr="002F462C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Prepared Slides</w:t>
            </w:r>
          </w:p>
        </w:tc>
        <w:tc>
          <w:tcPr>
            <w:tcW w:w="5373" w:type="dxa"/>
            <w:gridSpan w:val="2"/>
            <w:vAlign w:val="center"/>
          </w:tcPr>
          <w:p w:rsidR="00672290" w:rsidRPr="002F462C" w:rsidRDefault="00672290" w:rsidP="00672290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Slide is clear and easy to understand</w:t>
            </w:r>
            <w:r w:rsidRPr="002F462C">
              <w:rPr>
                <w:sz w:val="20"/>
              </w:rPr>
              <w:t xml:space="preserve"> (2 pts.). </w:t>
            </w:r>
            <w:r>
              <w:rPr>
                <w:sz w:val="20"/>
              </w:rPr>
              <w:t xml:space="preserve">  </w:t>
            </w:r>
            <w:r w:rsidRPr="002F462C">
              <w:rPr>
                <w:sz w:val="20"/>
              </w:rPr>
              <w:t xml:space="preserve"> 2)</w:t>
            </w:r>
            <w:r w:rsidRPr="002F462C">
              <w:rPr>
                <w:b/>
                <w:sz w:val="20"/>
              </w:rPr>
              <w:t xml:space="preserve"> </w:t>
            </w:r>
            <w:r w:rsidRPr="002F462C">
              <w:rPr>
                <w:sz w:val="20"/>
              </w:rPr>
              <w:t xml:space="preserve"> </w:t>
            </w:r>
            <w:r w:rsidRPr="002F462C">
              <w:rPr>
                <w:b/>
                <w:sz w:val="20"/>
              </w:rPr>
              <w:t>Slide has accurate information</w:t>
            </w:r>
            <w:r w:rsidRPr="002F462C">
              <w:rPr>
                <w:sz w:val="20"/>
              </w:rPr>
              <w:t xml:space="preserve"> (1pt.).  3)  </w:t>
            </w:r>
            <w:r w:rsidRPr="002F462C">
              <w:rPr>
                <w:b/>
                <w:sz w:val="20"/>
              </w:rPr>
              <w:t>Information on slide is consistent with itself</w:t>
            </w:r>
            <w:r w:rsidRPr="002F462C">
              <w:rPr>
                <w:sz w:val="20"/>
              </w:rPr>
              <w:t xml:space="preserve"> (1 pt.)</w:t>
            </w:r>
            <w:r>
              <w:rPr>
                <w:sz w:val="20"/>
              </w:rPr>
              <w:t xml:space="preserve">   </w:t>
            </w:r>
            <w:r w:rsidRPr="002F462C">
              <w:rPr>
                <w:sz w:val="20"/>
              </w:rPr>
              <w:t xml:space="preserve">4) </w:t>
            </w:r>
            <w:r w:rsidRPr="002F462C">
              <w:rPr>
                <w:b/>
                <w:sz w:val="20"/>
              </w:rPr>
              <w:t>Slide possess something engaging (e.g. animation, video clip, etc.)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2F462C" w:rsidTr="00672290">
        <w:trPr>
          <w:trHeight w:val="185"/>
        </w:trPr>
        <w:tc>
          <w:tcPr>
            <w:tcW w:w="12873" w:type="dxa"/>
            <w:gridSpan w:val="8"/>
          </w:tcPr>
          <w:p w:rsidR="002F462C" w:rsidRPr="00672290" w:rsidRDefault="002F462C" w:rsidP="00DB2FC0">
            <w:pPr>
              <w:ind w:left="720"/>
              <w:jc w:val="right"/>
              <w:rPr>
                <w:b/>
                <w:sz w:val="32"/>
              </w:rPr>
            </w:pPr>
            <w:r w:rsidRPr="00672290">
              <w:rPr>
                <w:b/>
                <w:sz w:val="32"/>
              </w:rPr>
              <w:t xml:space="preserve">X </w:t>
            </w:r>
            <w:r w:rsidR="00DB2FC0">
              <w:rPr>
                <w:b/>
                <w:sz w:val="32"/>
              </w:rPr>
              <w:t>1</w:t>
            </w:r>
          </w:p>
        </w:tc>
        <w:tc>
          <w:tcPr>
            <w:tcW w:w="1969" w:type="dxa"/>
            <w:vAlign w:val="center"/>
          </w:tcPr>
          <w:p w:rsidR="002F462C" w:rsidRDefault="002F462C" w:rsidP="00672290"/>
        </w:tc>
      </w:tr>
    </w:tbl>
    <w:p w:rsidR="000E3B67" w:rsidRDefault="000E3B67"/>
    <w:tbl>
      <w:tblPr>
        <w:tblStyle w:val="TableGrid"/>
        <w:tblW w:w="14842" w:type="dxa"/>
        <w:tblLook w:val="04A0" w:firstRow="1" w:lastRow="0" w:firstColumn="1" w:lastColumn="0" w:noHBand="0" w:noVBand="1"/>
      </w:tblPr>
      <w:tblGrid>
        <w:gridCol w:w="2088"/>
        <w:gridCol w:w="1911"/>
        <w:gridCol w:w="3462"/>
        <w:gridCol w:w="1082"/>
        <w:gridCol w:w="1082"/>
        <w:gridCol w:w="1082"/>
        <w:gridCol w:w="1082"/>
        <w:gridCol w:w="1084"/>
        <w:gridCol w:w="1969"/>
      </w:tblGrid>
      <w:tr w:rsidR="00F26082" w:rsidRPr="002F462C" w:rsidTr="00672290">
        <w:trPr>
          <w:trHeight w:val="29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lastRenderedPageBreak/>
              <w:t xml:space="preserve">Name </w:t>
            </w:r>
            <w:r w:rsidRPr="002F462C">
              <w:rPr>
                <w:b/>
                <w:sz w:val="24"/>
              </w:rPr>
              <w:sym w:font="Wingdings" w:char="F0E0"/>
            </w:r>
            <w:r w:rsidRPr="002F462C">
              <w:rPr>
                <w:b/>
                <w:sz w:val="24"/>
              </w:rPr>
              <w:t xml:space="preserve"> </w:t>
            </w:r>
          </w:p>
        </w:tc>
        <w:tc>
          <w:tcPr>
            <w:tcW w:w="5373" w:type="dxa"/>
            <w:gridSpan w:val="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5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4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3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2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1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SUB TOTAL</w:t>
            </w:r>
          </w:p>
        </w:tc>
      </w:tr>
      <w:tr w:rsidR="00672290" w:rsidRPr="002F462C" w:rsidTr="00672290">
        <w:trPr>
          <w:cantSplit/>
          <w:trHeight w:val="243"/>
        </w:trPr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Explained Elements of Forecast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Temp / Clouds / Sun</w:t>
            </w:r>
          </w:p>
        </w:tc>
        <w:tc>
          <w:tcPr>
            <w:tcW w:w="3462" w:type="dxa"/>
            <w:vMerge w:val="restart"/>
            <w:vAlign w:val="center"/>
          </w:tcPr>
          <w:p w:rsidR="00672290" w:rsidRPr="002F462C" w:rsidRDefault="00672290" w:rsidP="00672290">
            <w:pPr>
              <w:rPr>
                <w:sz w:val="8"/>
              </w:rPr>
            </w:pPr>
          </w:p>
          <w:p w:rsidR="00672290" w:rsidRPr="002F462C" w:rsidRDefault="00672290" w:rsidP="00672290">
            <w:pPr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Element Mentioned</w:t>
            </w:r>
            <w:r w:rsidRPr="002F462C">
              <w:rPr>
                <w:sz w:val="20"/>
              </w:rPr>
              <w:t xml:space="preserve"> (1pt.)   2) </w:t>
            </w:r>
            <w:r w:rsidRPr="002F462C">
              <w:rPr>
                <w:b/>
                <w:sz w:val="20"/>
              </w:rPr>
              <w:t>Explained cause of element</w:t>
            </w:r>
            <w:r w:rsidRPr="002F462C">
              <w:rPr>
                <w:sz w:val="20"/>
              </w:rPr>
              <w:t xml:space="preserve"> (1pt.)    3) </w:t>
            </w:r>
            <w:r w:rsidRPr="002F462C">
              <w:rPr>
                <w:b/>
                <w:sz w:val="20"/>
              </w:rPr>
              <w:t>Element elaborated on using weather map</w:t>
            </w:r>
            <w:r w:rsidRPr="002F462C">
              <w:rPr>
                <w:sz w:val="20"/>
              </w:rPr>
              <w:t xml:space="preserve"> (1 pt.) </w:t>
            </w:r>
          </w:p>
          <w:p w:rsidR="00672290" w:rsidRPr="002F462C" w:rsidRDefault="00672290" w:rsidP="00672290">
            <w:pPr>
              <w:rPr>
                <w:sz w:val="4"/>
              </w:rPr>
            </w:pPr>
          </w:p>
          <w:p w:rsidR="00672290" w:rsidRPr="002F462C" w:rsidRDefault="00672290" w:rsidP="00672290">
            <w:pPr>
              <w:rPr>
                <w:b/>
                <w:sz w:val="20"/>
              </w:rPr>
            </w:pPr>
            <w:r w:rsidRPr="002F462C">
              <w:rPr>
                <w:b/>
                <w:sz w:val="20"/>
              </w:rPr>
              <w:t xml:space="preserve">At least 2 elements explained </w:t>
            </w:r>
          </w:p>
          <w:p w:rsidR="00672290" w:rsidRPr="002F462C" w:rsidRDefault="00672290" w:rsidP="00672290">
            <w:pPr>
              <w:rPr>
                <w:sz w:val="20"/>
              </w:rPr>
            </w:pPr>
            <w:r w:rsidRPr="002F462C">
              <w:rPr>
                <w:b/>
                <w:sz w:val="20"/>
              </w:rPr>
              <w:t>5 points MAX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  <w:vMerge w:val="restart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Jet stream / Fronts / Air masses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Humidity / Precipitation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Pressure / Wind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Severe Weather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672290" w:rsidRPr="002F462C" w:rsidTr="00672290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 xml:space="preserve">Personal Presentation </w:t>
            </w:r>
          </w:p>
        </w:tc>
        <w:tc>
          <w:tcPr>
            <w:tcW w:w="5373" w:type="dxa"/>
            <w:gridSpan w:val="2"/>
            <w:vAlign w:val="center"/>
          </w:tcPr>
          <w:p w:rsidR="00672290" w:rsidRPr="002F462C" w:rsidRDefault="00672290" w:rsidP="00672290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Presentation demonstrates knowledge learned in class</w:t>
            </w:r>
            <w:r w:rsidRPr="002F462C">
              <w:rPr>
                <w:sz w:val="20"/>
              </w:rPr>
              <w:t xml:space="preserve"> (2pts)   2) </w:t>
            </w:r>
            <w:r w:rsidRPr="002F462C">
              <w:rPr>
                <w:b/>
                <w:sz w:val="20"/>
              </w:rPr>
              <w:t>Student speaks loud and clearly enough for all to hear</w:t>
            </w:r>
            <w:r w:rsidRPr="002F462C">
              <w:rPr>
                <w:sz w:val="20"/>
              </w:rPr>
              <w:t xml:space="preserve"> (1 pt.).  3) </w:t>
            </w:r>
            <w:r w:rsidRPr="002F462C">
              <w:rPr>
                <w:b/>
                <w:sz w:val="20"/>
              </w:rPr>
              <w:t xml:space="preserve">Student interacts with weather map and with classroom audience </w:t>
            </w:r>
            <w:r w:rsidRPr="002F462C">
              <w:rPr>
                <w:sz w:val="20"/>
              </w:rPr>
              <w:t xml:space="preserve">(e.g. makes eye contact) (1 pt.).    4)  </w:t>
            </w:r>
            <w:r w:rsidRPr="002F462C">
              <w:rPr>
                <w:b/>
                <w:sz w:val="20"/>
              </w:rPr>
              <w:t>Student interacts professionally with other members of the group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672290" w:rsidRPr="002F462C" w:rsidTr="00672290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Prepared Slides</w:t>
            </w:r>
          </w:p>
        </w:tc>
        <w:tc>
          <w:tcPr>
            <w:tcW w:w="5373" w:type="dxa"/>
            <w:gridSpan w:val="2"/>
            <w:vAlign w:val="center"/>
          </w:tcPr>
          <w:p w:rsidR="00672290" w:rsidRPr="002F462C" w:rsidRDefault="00672290" w:rsidP="00672290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Slide is clear and easy to understand</w:t>
            </w:r>
            <w:r w:rsidRPr="002F462C">
              <w:rPr>
                <w:sz w:val="20"/>
              </w:rPr>
              <w:t xml:space="preserve"> (2 pts.). </w:t>
            </w:r>
            <w:r>
              <w:rPr>
                <w:sz w:val="20"/>
              </w:rPr>
              <w:t xml:space="preserve">  </w:t>
            </w:r>
            <w:r w:rsidRPr="002F462C">
              <w:rPr>
                <w:sz w:val="20"/>
              </w:rPr>
              <w:t xml:space="preserve"> 2)</w:t>
            </w:r>
            <w:r w:rsidRPr="002F462C">
              <w:rPr>
                <w:b/>
                <w:sz w:val="20"/>
              </w:rPr>
              <w:t xml:space="preserve"> </w:t>
            </w:r>
            <w:r w:rsidRPr="002F462C">
              <w:rPr>
                <w:sz w:val="20"/>
              </w:rPr>
              <w:t xml:space="preserve"> </w:t>
            </w:r>
            <w:r w:rsidRPr="002F462C">
              <w:rPr>
                <w:b/>
                <w:sz w:val="20"/>
              </w:rPr>
              <w:t>Slide has accurate information</w:t>
            </w:r>
            <w:r w:rsidRPr="002F462C">
              <w:rPr>
                <w:sz w:val="20"/>
              </w:rPr>
              <w:t xml:space="preserve"> (1pt.).  3)  </w:t>
            </w:r>
            <w:r w:rsidRPr="002F462C">
              <w:rPr>
                <w:b/>
                <w:sz w:val="20"/>
              </w:rPr>
              <w:t>Information on slide is consistent with itself</w:t>
            </w:r>
            <w:r w:rsidRPr="002F462C">
              <w:rPr>
                <w:sz w:val="20"/>
              </w:rPr>
              <w:t xml:space="preserve"> (1 pt.)</w:t>
            </w:r>
            <w:r>
              <w:rPr>
                <w:sz w:val="20"/>
              </w:rPr>
              <w:t xml:space="preserve">   </w:t>
            </w:r>
            <w:r w:rsidRPr="002F462C">
              <w:rPr>
                <w:sz w:val="20"/>
              </w:rPr>
              <w:t xml:space="preserve">4) </w:t>
            </w:r>
            <w:r w:rsidRPr="002F462C">
              <w:rPr>
                <w:b/>
                <w:sz w:val="20"/>
              </w:rPr>
              <w:t>Slide possess something engaging (e.g. animation, video clip, etc.)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F26082" w:rsidTr="00672290">
        <w:trPr>
          <w:trHeight w:val="185"/>
        </w:trPr>
        <w:tc>
          <w:tcPr>
            <w:tcW w:w="12873" w:type="dxa"/>
            <w:gridSpan w:val="8"/>
          </w:tcPr>
          <w:p w:rsidR="00F26082" w:rsidRPr="00672290" w:rsidRDefault="00DB2FC0" w:rsidP="00DB2FC0">
            <w:pPr>
              <w:ind w:left="72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X 1</w:t>
            </w:r>
          </w:p>
        </w:tc>
        <w:tc>
          <w:tcPr>
            <w:tcW w:w="1969" w:type="dxa"/>
            <w:vAlign w:val="center"/>
          </w:tcPr>
          <w:p w:rsidR="00F26082" w:rsidRDefault="00F26082" w:rsidP="00672290"/>
        </w:tc>
      </w:tr>
    </w:tbl>
    <w:p w:rsidR="000E3B67" w:rsidRPr="00710A36" w:rsidRDefault="000E3B67">
      <w:pPr>
        <w:rPr>
          <w:sz w:val="12"/>
        </w:rPr>
      </w:pPr>
    </w:p>
    <w:tbl>
      <w:tblPr>
        <w:tblStyle w:val="TableGrid"/>
        <w:tblW w:w="14842" w:type="dxa"/>
        <w:tblLook w:val="04A0" w:firstRow="1" w:lastRow="0" w:firstColumn="1" w:lastColumn="0" w:noHBand="0" w:noVBand="1"/>
      </w:tblPr>
      <w:tblGrid>
        <w:gridCol w:w="2088"/>
        <w:gridCol w:w="1911"/>
        <w:gridCol w:w="3462"/>
        <w:gridCol w:w="1082"/>
        <w:gridCol w:w="1082"/>
        <w:gridCol w:w="1082"/>
        <w:gridCol w:w="1082"/>
        <w:gridCol w:w="1084"/>
        <w:gridCol w:w="1969"/>
      </w:tblGrid>
      <w:tr w:rsidR="00F26082" w:rsidRPr="002F462C" w:rsidTr="00672290">
        <w:trPr>
          <w:trHeight w:val="29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 xml:space="preserve">Name </w:t>
            </w:r>
            <w:r w:rsidRPr="002F462C">
              <w:rPr>
                <w:b/>
                <w:sz w:val="24"/>
              </w:rPr>
              <w:sym w:font="Wingdings" w:char="F0E0"/>
            </w:r>
            <w:r w:rsidRPr="002F462C">
              <w:rPr>
                <w:b/>
                <w:sz w:val="24"/>
              </w:rPr>
              <w:t xml:space="preserve"> </w:t>
            </w:r>
          </w:p>
        </w:tc>
        <w:tc>
          <w:tcPr>
            <w:tcW w:w="5373" w:type="dxa"/>
            <w:gridSpan w:val="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5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4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3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2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1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SUB TOTAL</w:t>
            </w:r>
          </w:p>
        </w:tc>
      </w:tr>
      <w:tr w:rsidR="00672290" w:rsidRPr="002F462C" w:rsidTr="00672290">
        <w:trPr>
          <w:cantSplit/>
          <w:trHeight w:val="243"/>
        </w:trPr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Explained Elements of Forecast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Temp / Clouds / Sun</w:t>
            </w:r>
          </w:p>
        </w:tc>
        <w:tc>
          <w:tcPr>
            <w:tcW w:w="3462" w:type="dxa"/>
            <w:vMerge w:val="restart"/>
            <w:vAlign w:val="center"/>
          </w:tcPr>
          <w:p w:rsidR="00672290" w:rsidRPr="002F462C" w:rsidRDefault="00672290" w:rsidP="00672290">
            <w:pPr>
              <w:rPr>
                <w:sz w:val="8"/>
              </w:rPr>
            </w:pPr>
          </w:p>
          <w:p w:rsidR="00672290" w:rsidRPr="002F462C" w:rsidRDefault="00672290" w:rsidP="00672290">
            <w:pPr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Element Mentioned</w:t>
            </w:r>
            <w:r w:rsidRPr="002F462C">
              <w:rPr>
                <w:sz w:val="20"/>
              </w:rPr>
              <w:t xml:space="preserve"> (1pt.)   2) </w:t>
            </w:r>
            <w:r w:rsidRPr="002F462C">
              <w:rPr>
                <w:b/>
                <w:sz w:val="20"/>
              </w:rPr>
              <w:t>Explained cause of element</w:t>
            </w:r>
            <w:r w:rsidRPr="002F462C">
              <w:rPr>
                <w:sz w:val="20"/>
              </w:rPr>
              <w:t xml:space="preserve"> (1pt.)    3) </w:t>
            </w:r>
            <w:r w:rsidRPr="002F462C">
              <w:rPr>
                <w:b/>
                <w:sz w:val="20"/>
              </w:rPr>
              <w:t>Element elaborated on using weather map</w:t>
            </w:r>
            <w:r w:rsidRPr="002F462C">
              <w:rPr>
                <w:sz w:val="20"/>
              </w:rPr>
              <w:t xml:space="preserve"> (1 pt.) </w:t>
            </w:r>
          </w:p>
          <w:p w:rsidR="00672290" w:rsidRPr="002F462C" w:rsidRDefault="00672290" w:rsidP="00672290">
            <w:pPr>
              <w:rPr>
                <w:sz w:val="4"/>
              </w:rPr>
            </w:pPr>
          </w:p>
          <w:p w:rsidR="00672290" w:rsidRPr="002F462C" w:rsidRDefault="00672290" w:rsidP="00672290">
            <w:pPr>
              <w:rPr>
                <w:b/>
                <w:sz w:val="20"/>
              </w:rPr>
            </w:pPr>
            <w:r w:rsidRPr="002F462C">
              <w:rPr>
                <w:b/>
                <w:sz w:val="20"/>
              </w:rPr>
              <w:t xml:space="preserve">At least 2 elements explained </w:t>
            </w:r>
          </w:p>
          <w:p w:rsidR="00672290" w:rsidRPr="002F462C" w:rsidRDefault="00672290" w:rsidP="00672290">
            <w:pPr>
              <w:rPr>
                <w:sz w:val="20"/>
              </w:rPr>
            </w:pPr>
            <w:r w:rsidRPr="002F462C">
              <w:rPr>
                <w:b/>
                <w:sz w:val="20"/>
              </w:rPr>
              <w:t>5 points MAX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  <w:vMerge w:val="restart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Jet stream / Fronts / Air masses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Humidity / Precipitation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Pressure / Wind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F26082" w:rsidRPr="002F462C" w:rsidTr="00672290">
        <w:trPr>
          <w:cantSplit/>
          <w:trHeight w:val="243"/>
        </w:trPr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rPr>
                <w:b/>
                <w:sz w:val="28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F26082" w:rsidRPr="002F462C" w:rsidRDefault="00F26082" w:rsidP="00672290">
            <w:pPr>
              <w:ind w:left="57"/>
              <w:jc w:val="center"/>
              <w:rPr>
                <w:b/>
                <w:sz w:val="18"/>
              </w:rPr>
            </w:pPr>
            <w:r w:rsidRPr="002F462C">
              <w:rPr>
                <w:b/>
                <w:sz w:val="18"/>
              </w:rPr>
              <w:t>Severe Weather</w:t>
            </w:r>
          </w:p>
        </w:tc>
        <w:tc>
          <w:tcPr>
            <w:tcW w:w="3462" w:type="dxa"/>
            <w:vMerge/>
            <w:vAlign w:val="center"/>
          </w:tcPr>
          <w:p w:rsidR="00F26082" w:rsidRPr="002F462C" w:rsidRDefault="00F26082" w:rsidP="00672290">
            <w:pPr>
              <w:ind w:left="57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2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26082" w:rsidRPr="002F462C" w:rsidRDefault="00F26082" w:rsidP="0067229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9" w:type="dxa"/>
            <w:vMerge/>
          </w:tcPr>
          <w:p w:rsidR="00F26082" w:rsidRPr="002F462C" w:rsidRDefault="00F26082" w:rsidP="00672290">
            <w:pPr>
              <w:rPr>
                <w:sz w:val="20"/>
              </w:rPr>
            </w:pPr>
          </w:p>
        </w:tc>
      </w:tr>
      <w:tr w:rsidR="00672290" w:rsidRPr="002F462C" w:rsidTr="00672290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 xml:space="preserve">Personal Presentation </w:t>
            </w:r>
          </w:p>
        </w:tc>
        <w:tc>
          <w:tcPr>
            <w:tcW w:w="5373" w:type="dxa"/>
            <w:gridSpan w:val="2"/>
            <w:vAlign w:val="center"/>
          </w:tcPr>
          <w:p w:rsidR="00672290" w:rsidRPr="002F462C" w:rsidRDefault="00672290" w:rsidP="00672290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Presentation demonstrates knowledge learned in class</w:t>
            </w:r>
            <w:r w:rsidRPr="002F462C">
              <w:rPr>
                <w:sz w:val="20"/>
              </w:rPr>
              <w:t xml:space="preserve"> (2pts)   2) </w:t>
            </w:r>
            <w:r w:rsidRPr="002F462C">
              <w:rPr>
                <w:b/>
                <w:sz w:val="20"/>
              </w:rPr>
              <w:t>Student speaks loud and clearly enough for all to hear</w:t>
            </w:r>
            <w:r w:rsidRPr="002F462C">
              <w:rPr>
                <w:sz w:val="20"/>
              </w:rPr>
              <w:t xml:space="preserve"> (1 pt.).  3) </w:t>
            </w:r>
            <w:r w:rsidRPr="002F462C">
              <w:rPr>
                <w:b/>
                <w:sz w:val="20"/>
              </w:rPr>
              <w:t xml:space="preserve">Student interacts with weather map and with classroom audience </w:t>
            </w:r>
            <w:r w:rsidRPr="002F462C">
              <w:rPr>
                <w:sz w:val="20"/>
              </w:rPr>
              <w:t xml:space="preserve">(e.g. makes eye contact) (1 pt.).    4)  </w:t>
            </w:r>
            <w:r w:rsidRPr="002F462C">
              <w:rPr>
                <w:b/>
                <w:sz w:val="20"/>
              </w:rPr>
              <w:t>Student interacts professionally with other members of the group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672290" w:rsidRPr="002F462C" w:rsidTr="00672290">
        <w:trPr>
          <w:cantSplit/>
          <w:trHeight w:val="129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672290" w:rsidRPr="002F462C" w:rsidRDefault="00672290" w:rsidP="00672290">
            <w:pPr>
              <w:rPr>
                <w:b/>
                <w:sz w:val="28"/>
              </w:rPr>
            </w:pPr>
            <w:r w:rsidRPr="002F462C">
              <w:rPr>
                <w:b/>
                <w:sz w:val="28"/>
              </w:rPr>
              <w:t>Prepared Slides</w:t>
            </w:r>
          </w:p>
        </w:tc>
        <w:tc>
          <w:tcPr>
            <w:tcW w:w="5373" w:type="dxa"/>
            <w:gridSpan w:val="2"/>
            <w:vAlign w:val="center"/>
          </w:tcPr>
          <w:p w:rsidR="00672290" w:rsidRPr="002F462C" w:rsidRDefault="00672290" w:rsidP="00672290">
            <w:pPr>
              <w:ind w:left="57"/>
              <w:rPr>
                <w:sz w:val="20"/>
              </w:rPr>
            </w:pPr>
            <w:r w:rsidRPr="002F462C">
              <w:rPr>
                <w:sz w:val="20"/>
              </w:rPr>
              <w:t xml:space="preserve">1) </w:t>
            </w:r>
            <w:r w:rsidRPr="002F462C">
              <w:rPr>
                <w:b/>
                <w:sz w:val="20"/>
              </w:rPr>
              <w:t>Slide is clear and easy to understand</w:t>
            </w:r>
            <w:r w:rsidRPr="002F462C">
              <w:rPr>
                <w:sz w:val="20"/>
              </w:rPr>
              <w:t xml:space="preserve"> (2 pts.). </w:t>
            </w:r>
            <w:r>
              <w:rPr>
                <w:sz w:val="20"/>
              </w:rPr>
              <w:t xml:space="preserve">  </w:t>
            </w:r>
            <w:r w:rsidRPr="002F462C">
              <w:rPr>
                <w:sz w:val="20"/>
              </w:rPr>
              <w:t xml:space="preserve"> 2)</w:t>
            </w:r>
            <w:r w:rsidRPr="002F462C">
              <w:rPr>
                <w:b/>
                <w:sz w:val="20"/>
              </w:rPr>
              <w:t xml:space="preserve"> </w:t>
            </w:r>
            <w:r w:rsidRPr="002F462C">
              <w:rPr>
                <w:sz w:val="20"/>
              </w:rPr>
              <w:t xml:space="preserve"> </w:t>
            </w:r>
            <w:r w:rsidRPr="002F462C">
              <w:rPr>
                <w:b/>
                <w:sz w:val="20"/>
              </w:rPr>
              <w:t>Slide has accurate information</w:t>
            </w:r>
            <w:r w:rsidRPr="002F462C">
              <w:rPr>
                <w:sz w:val="20"/>
              </w:rPr>
              <w:t xml:space="preserve"> (1pt.).  3)  </w:t>
            </w:r>
            <w:r w:rsidRPr="002F462C">
              <w:rPr>
                <w:b/>
                <w:sz w:val="20"/>
              </w:rPr>
              <w:t>Information on slide is consistent with itself</w:t>
            </w:r>
            <w:r w:rsidRPr="002F462C">
              <w:rPr>
                <w:sz w:val="20"/>
              </w:rPr>
              <w:t xml:space="preserve"> (1 pt.)</w:t>
            </w:r>
            <w:r>
              <w:rPr>
                <w:sz w:val="20"/>
              </w:rPr>
              <w:t xml:space="preserve">   </w:t>
            </w:r>
            <w:r w:rsidRPr="002F462C">
              <w:rPr>
                <w:sz w:val="20"/>
              </w:rPr>
              <w:t xml:space="preserve">4) </w:t>
            </w:r>
            <w:r w:rsidRPr="002F462C">
              <w:rPr>
                <w:b/>
                <w:sz w:val="20"/>
              </w:rPr>
              <w:t>Slide possess something engaging (e.g. animation, video clip, etc.)</w:t>
            </w:r>
            <w:r w:rsidRPr="002F462C">
              <w:rPr>
                <w:sz w:val="20"/>
              </w:rPr>
              <w:t xml:space="preserve"> (1 pt.) 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2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84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69" w:type="dxa"/>
          </w:tcPr>
          <w:p w:rsidR="00672290" w:rsidRPr="002F462C" w:rsidRDefault="00672290" w:rsidP="00672290">
            <w:pPr>
              <w:rPr>
                <w:sz w:val="20"/>
              </w:rPr>
            </w:pPr>
          </w:p>
        </w:tc>
      </w:tr>
      <w:tr w:rsidR="00F26082" w:rsidTr="00672290">
        <w:trPr>
          <w:trHeight w:val="185"/>
        </w:trPr>
        <w:tc>
          <w:tcPr>
            <w:tcW w:w="12873" w:type="dxa"/>
            <w:gridSpan w:val="8"/>
          </w:tcPr>
          <w:p w:rsidR="00F26082" w:rsidRPr="00672290" w:rsidRDefault="00F26082" w:rsidP="00DB2FC0">
            <w:pPr>
              <w:ind w:left="720"/>
              <w:jc w:val="right"/>
              <w:rPr>
                <w:b/>
                <w:sz w:val="32"/>
              </w:rPr>
            </w:pPr>
            <w:r w:rsidRPr="00672290">
              <w:rPr>
                <w:b/>
                <w:sz w:val="32"/>
              </w:rPr>
              <w:t xml:space="preserve">X </w:t>
            </w:r>
            <w:r w:rsidR="00DB2FC0">
              <w:rPr>
                <w:b/>
                <w:sz w:val="32"/>
              </w:rPr>
              <w:t>1</w:t>
            </w:r>
          </w:p>
        </w:tc>
        <w:tc>
          <w:tcPr>
            <w:tcW w:w="1969" w:type="dxa"/>
            <w:vAlign w:val="center"/>
          </w:tcPr>
          <w:p w:rsidR="00F26082" w:rsidRDefault="00F26082" w:rsidP="00672290"/>
        </w:tc>
      </w:tr>
    </w:tbl>
    <w:p w:rsidR="00F26082" w:rsidRDefault="00F26082"/>
    <w:tbl>
      <w:tblPr>
        <w:tblStyle w:val="TableGrid"/>
        <w:tblW w:w="14678" w:type="dxa"/>
        <w:tblLook w:val="04A0" w:firstRow="1" w:lastRow="0" w:firstColumn="1" w:lastColumn="0" w:noHBand="0" w:noVBand="1"/>
      </w:tblPr>
      <w:tblGrid>
        <w:gridCol w:w="265"/>
        <w:gridCol w:w="1800"/>
        <w:gridCol w:w="5314"/>
        <w:gridCol w:w="18"/>
        <w:gridCol w:w="1052"/>
        <w:gridCol w:w="1070"/>
        <w:gridCol w:w="1070"/>
        <w:gridCol w:w="1070"/>
        <w:gridCol w:w="1071"/>
        <w:gridCol w:w="1948"/>
      </w:tblGrid>
      <w:tr w:rsidR="00710A36" w:rsidTr="00F24269">
        <w:trPr>
          <w:cantSplit/>
          <w:trHeight w:val="629"/>
        </w:trPr>
        <w:tc>
          <w:tcPr>
            <w:tcW w:w="2065" w:type="dxa"/>
            <w:gridSpan w:val="2"/>
            <w:shd w:val="clear" w:color="auto" w:fill="F2F2F2" w:themeFill="background1" w:themeFillShade="F2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ames</w:t>
            </w:r>
            <w:r w:rsidRPr="002F462C">
              <w:rPr>
                <w:b/>
                <w:sz w:val="24"/>
              </w:rPr>
              <w:sym w:font="Wingdings" w:char="F0E0"/>
            </w:r>
            <w:r w:rsidRPr="002F462C">
              <w:rPr>
                <w:b/>
                <w:sz w:val="24"/>
              </w:rPr>
              <w:t xml:space="preserve"> </w:t>
            </w:r>
          </w:p>
        </w:tc>
        <w:tc>
          <w:tcPr>
            <w:tcW w:w="5314" w:type="dxa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gridSpan w:val="2"/>
            <w:shd w:val="clear" w:color="auto" w:fill="F2F2F2" w:themeFill="background1" w:themeFillShade="F2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5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3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2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1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710A36" w:rsidRPr="002F462C" w:rsidRDefault="00710A36" w:rsidP="00710A36">
            <w:pPr>
              <w:jc w:val="center"/>
              <w:rPr>
                <w:b/>
                <w:sz w:val="24"/>
              </w:rPr>
            </w:pPr>
            <w:r w:rsidRPr="002F462C">
              <w:rPr>
                <w:b/>
                <w:sz w:val="24"/>
              </w:rPr>
              <w:t>SUB TOTAL</w:t>
            </w:r>
          </w:p>
        </w:tc>
      </w:tr>
      <w:tr w:rsidR="00672290" w:rsidTr="00672290">
        <w:trPr>
          <w:cantSplit/>
          <w:trHeight w:val="1538"/>
        </w:trPr>
        <w:tc>
          <w:tcPr>
            <w:tcW w:w="2065" w:type="dxa"/>
            <w:gridSpan w:val="2"/>
            <w:shd w:val="clear" w:color="auto" w:fill="F2F2F2" w:themeFill="background1" w:themeFillShade="F2"/>
            <w:vAlign w:val="center"/>
          </w:tcPr>
          <w:p w:rsidR="00672290" w:rsidRPr="000F3317" w:rsidRDefault="00672290" w:rsidP="00672290">
            <w:pPr>
              <w:rPr>
                <w:b/>
                <w:sz w:val="32"/>
              </w:rPr>
            </w:pPr>
            <w:r w:rsidRPr="000F3317">
              <w:rPr>
                <w:b/>
                <w:sz w:val="32"/>
              </w:rPr>
              <w:t>Group Interaction</w:t>
            </w:r>
            <w:r>
              <w:rPr>
                <w:b/>
                <w:sz w:val="32"/>
              </w:rPr>
              <w:t xml:space="preserve"> and Product </w:t>
            </w:r>
          </w:p>
        </w:tc>
        <w:tc>
          <w:tcPr>
            <w:tcW w:w="5314" w:type="dxa"/>
            <w:vAlign w:val="center"/>
          </w:tcPr>
          <w:p w:rsidR="00672290" w:rsidRPr="00F24269" w:rsidRDefault="00672290" w:rsidP="00672290">
            <w:pPr>
              <w:rPr>
                <w:sz w:val="6"/>
              </w:rPr>
            </w:pPr>
          </w:p>
          <w:p w:rsidR="00672290" w:rsidRPr="00F24269" w:rsidRDefault="00672290" w:rsidP="00672290">
            <w:pPr>
              <w:pStyle w:val="ListParagraph"/>
              <w:numPr>
                <w:ilvl w:val="0"/>
                <w:numId w:val="6"/>
              </w:numPr>
              <w:ind w:left="432"/>
              <w:rPr>
                <w:sz w:val="20"/>
              </w:rPr>
            </w:pPr>
            <w:r w:rsidRPr="00F24269">
              <w:rPr>
                <w:b/>
                <w:sz w:val="20"/>
              </w:rPr>
              <w:t>Forecast was presented in a uniform manner with smooth transitions between group members</w:t>
            </w:r>
            <w:r w:rsidRPr="00F24269">
              <w:rPr>
                <w:sz w:val="20"/>
              </w:rPr>
              <w:t xml:space="preserve"> (1 pt.).    </w:t>
            </w:r>
          </w:p>
          <w:p w:rsidR="00672290" w:rsidRPr="00F24269" w:rsidRDefault="00672290" w:rsidP="00672290">
            <w:pPr>
              <w:pStyle w:val="ListParagraph"/>
              <w:ind w:left="432"/>
              <w:rPr>
                <w:sz w:val="8"/>
              </w:rPr>
            </w:pPr>
            <w:r w:rsidRPr="00F24269">
              <w:rPr>
                <w:sz w:val="20"/>
              </w:rPr>
              <w:t xml:space="preserve">     </w:t>
            </w:r>
          </w:p>
          <w:p w:rsidR="00672290" w:rsidRPr="00F24269" w:rsidRDefault="00672290" w:rsidP="00672290">
            <w:pPr>
              <w:pStyle w:val="ListParagraph"/>
              <w:numPr>
                <w:ilvl w:val="0"/>
                <w:numId w:val="6"/>
              </w:numPr>
              <w:ind w:left="432"/>
              <w:rPr>
                <w:sz w:val="20"/>
              </w:rPr>
            </w:pPr>
            <w:r w:rsidRPr="00F24269">
              <w:rPr>
                <w:b/>
                <w:sz w:val="20"/>
              </w:rPr>
              <w:t xml:space="preserve">Group members interacted professionally; using names and making eye contact. </w:t>
            </w:r>
            <w:r w:rsidRPr="00F24269">
              <w:rPr>
                <w:sz w:val="20"/>
              </w:rPr>
              <w:t xml:space="preserve">(1 pt.)   </w:t>
            </w:r>
          </w:p>
          <w:p w:rsidR="00672290" w:rsidRPr="00F24269" w:rsidRDefault="00672290" w:rsidP="00672290">
            <w:pPr>
              <w:pStyle w:val="ListParagraph"/>
              <w:ind w:left="432"/>
              <w:rPr>
                <w:sz w:val="8"/>
              </w:rPr>
            </w:pPr>
          </w:p>
          <w:p w:rsidR="00672290" w:rsidRPr="00F24269" w:rsidRDefault="00672290" w:rsidP="00672290">
            <w:pPr>
              <w:pStyle w:val="ListParagraph"/>
              <w:numPr>
                <w:ilvl w:val="0"/>
                <w:numId w:val="6"/>
              </w:numPr>
              <w:ind w:left="432"/>
              <w:rPr>
                <w:sz w:val="20"/>
              </w:rPr>
            </w:pPr>
            <w:r w:rsidRPr="00F24269">
              <w:rPr>
                <w:b/>
                <w:sz w:val="20"/>
              </w:rPr>
              <w:t xml:space="preserve">Material was presented in a logical order </w:t>
            </w:r>
            <w:r w:rsidRPr="00F24269">
              <w:rPr>
                <w:sz w:val="20"/>
              </w:rPr>
              <w:t>(1 pt.)</w:t>
            </w:r>
          </w:p>
          <w:p w:rsidR="00672290" w:rsidRPr="00F24269" w:rsidRDefault="00672290" w:rsidP="00672290">
            <w:pPr>
              <w:ind w:left="432"/>
              <w:rPr>
                <w:sz w:val="8"/>
              </w:rPr>
            </w:pPr>
          </w:p>
          <w:p w:rsidR="00672290" w:rsidRPr="00F24269" w:rsidRDefault="00672290" w:rsidP="00672290">
            <w:pPr>
              <w:pStyle w:val="ListParagraph"/>
              <w:numPr>
                <w:ilvl w:val="0"/>
                <w:numId w:val="6"/>
              </w:numPr>
              <w:ind w:left="432"/>
              <w:rPr>
                <w:sz w:val="20"/>
              </w:rPr>
            </w:pPr>
            <w:r w:rsidRPr="00F24269">
              <w:rPr>
                <w:b/>
                <w:sz w:val="20"/>
              </w:rPr>
              <w:t>Forecast left audience with a clear idea of the future weather and the reasons for it</w:t>
            </w:r>
            <w:r w:rsidRPr="00F24269">
              <w:rPr>
                <w:sz w:val="20"/>
              </w:rPr>
              <w:t xml:space="preserve"> (2 pts.)</w:t>
            </w:r>
          </w:p>
          <w:p w:rsidR="00672290" w:rsidRPr="00F24269" w:rsidRDefault="00672290" w:rsidP="00672290">
            <w:pPr>
              <w:rPr>
                <w:sz w:val="8"/>
              </w:rPr>
            </w:pPr>
          </w:p>
        </w:tc>
        <w:tc>
          <w:tcPr>
            <w:tcW w:w="1070" w:type="dxa"/>
            <w:gridSpan w:val="2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0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70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 xml:space="preserve">1 </w:t>
            </w:r>
            <w:r w:rsidRPr="002F462C">
              <w:rPr>
                <w:sz w:val="20"/>
              </w:rPr>
              <w:t>element</w:t>
            </w:r>
          </w:p>
        </w:tc>
        <w:tc>
          <w:tcPr>
            <w:tcW w:w="1070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2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70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3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071" w:type="dxa"/>
            <w:textDirection w:val="btLr"/>
            <w:vAlign w:val="center"/>
          </w:tcPr>
          <w:p w:rsidR="00672290" w:rsidRPr="002F462C" w:rsidRDefault="00672290" w:rsidP="00672290">
            <w:pPr>
              <w:ind w:left="113" w:right="113"/>
              <w:jc w:val="center"/>
              <w:rPr>
                <w:sz w:val="20"/>
              </w:rPr>
            </w:pPr>
            <w:r w:rsidRPr="002F462C">
              <w:rPr>
                <w:sz w:val="20"/>
              </w:rPr>
              <w:t xml:space="preserve">Missing </w:t>
            </w:r>
            <w:r>
              <w:rPr>
                <w:sz w:val="20"/>
              </w:rPr>
              <w:t>4</w:t>
            </w:r>
            <w:r w:rsidRPr="002F462C">
              <w:rPr>
                <w:sz w:val="20"/>
              </w:rPr>
              <w:t xml:space="preserve"> element</w:t>
            </w:r>
          </w:p>
        </w:tc>
        <w:tc>
          <w:tcPr>
            <w:tcW w:w="1948" w:type="dxa"/>
          </w:tcPr>
          <w:p w:rsidR="00672290" w:rsidRDefault="00672290" w:rsidP="00672290"/>
        </w:tc>
      </w:tr>
      <w:tr w:rsidR="00824929" w:rsidTr="000E3B67">
        <w:trPr>
          <w:trHeight w:val="338"/>
        </w:trPr>
        <w:tc>
          <w:tcPr>
            <w:tcW w:w="265" w:type="dxa"/>
          </w:tcPr>
          <w:p w:rsidR="00824929" w:rsidRPr="000F3317" w:rsidRDefault="00824929" w:rsidP="00824929">
            <w:pPr>
              <w:rPr>
                <w:sz w:val="32"/>
              </w:rPr>
            </w:pPr>
          </w:p>
        </w:tc>
        <w:tc>
          <w:tcPr>
            <w:tcW w:w="12465" w:type="dxa"/>
            <w:gridSpan w:val="8"/>
            <w:vAlign w:val="center"/>
          </w:tcPr>
          <w:p w:rsidR="00824929" w:rsidRPr="00672290" w:rsidRDefault="00672290" w:rsidP="00DB2FC0">
            <w:pPr>
              <w:jc w:val="right"/>
              <w:rPr>
                <w:b/>
              </w:rPr>
            </w:pPr>
            <w:r>
              <w:rPr>
                <w:b/>
                <w:sz w:val="32"/>
              </w:rPr>
              <w:t xml:space="preserve">X </w:t>
            </w:r>
            <w:r w:rsidR="00DB2FC0">
              <w:rPr>
                <w:b/>
                <w:sz w:val="32"/>
              </w:rPr>
              <w:t>3</w:t>
            </w:r>
          </w:p>
        </w:tc>
        <w:tc>
          <w:tcPr>
            <w:tcW w:w="1948" w:type="dxa"/>
          </w:tcPr>
          <w:p w:rsidR="00824929" w:rsidRDefault="00824929" w:rsidP="00824929"/>
        </w:tc>
      </w:tr>
      <w:tr w:rsidR="00672290" w:rsidTr="00672290">
        <w:trPr>
          <w:cantSplit/>
          <w:trHeight w:val="1124"/>
        </w:trPr>
        <w:tc>
          <w:tcPr>
            <w:tcW w:w="2065" w:type="dxa"/>
            <w:gridSpan w:val="2"/>
            <w:shd w:val="clear" w:color="auto" w:fill="F2F2F2" w:themeFill="background1" w:themeFillShade="F2"/>
            <w:vAlign w:val="center"/>
          </w:tcPr>
          <w:p w:rsidR="00672290" w:rsidRPr="000F3317" w:rsidRDefault="00672290" w:rsidP="00F24269">
            <w:pPr>
              <w:rPr>
                <w:b/>
                <w:sz w:val="32"/>
              </w:rPr>
            </w:pPr>
            <w:r w:rsidRPr="000F3317">
              <w:rPr>
                <w:b/>
                <w:sz w:val="32"/>
              </w:rPr>
              <w:t>Peer Review</w:t>
            </w:r>
          </w:p>
        </w:tc>
        <w:tc>
          <w:tcPr>
            <w:tcW w:w="5332" w:type="dxa"/>
            <w:gridSpan w:val="2"/>
            <w:vAlign w:val="center"/>
          </w:tcPr>
          <w:p w:rsidR="00672290" w:rsidRPr="00672290" w:rsidRDefault="00672290" w:rsidP="00F24269">
            <w:pPr>
              <w:ind w:left="113" w:right="113"/>
              <w:jc w:val="center"/>
              <w:rPr>
                <w:b/>
                <w:sz w:val="24"/>
              </w:rPr>
            </w:pPr>
            <w:r w:rsidRPr="00672290">
              <w:rPr>
                <w:b/>
                <w:sz w:val="24"/>
              </w:rPr>
              <w:t xml:space="preserve">Individual Participation </w:t>
            </w:r>
          </w:p>
          <w:p w:rsidR="00672290" w:rsidRPr="00672290" w:rsidRDefault="00672290" w:rsidP="00F24269">
            <w:pPr>
              <w:ind w:left="113" w:right="113"/>
              <w:jc w:val="center"/>
              <w:rPr>
                <w:b/>
                <w:sz w:val="24"/>
              </w:rPr>
            </w:pPr>
            <w:r w:rsidRPr="00672290">
              <w:rPr>
                <w:b/>
                <w:sz w:val="24"/>
              </w:rPr>
              <w:t xml:space="preserve">Responsibility </w:t>
            </w:r>
          </w:p>
          <w:p w:rsidR="00672290" w:rsidRPr="00672290" w:rsidRDefault="00672290" w:rsidP="00F24269">
            <w:pPr>
              <w:ind w:left="113" w:right="113"/>
              <w:jc w:val="center"/>
              <w:rPr>
                <w:b/>
                <w:sz w:val="24"/>
              </w:rPr>
            </w:pPr>
            <w:r w:rsidRPr="00672290">
              <w:rPr>
                <w:b/>
                <w:sz w:val="24"/>
              </w:rPr>
              <w:t xml:space="preserve">Leadership and Initiative  </w:t>
            </w:r>
          </w:p>
          <w:p w:rsidR="00672290" w:rsidRPr="00672290" w:rsidRDefault="00672290" w:rsidP="00672290">
            <w:pPr>
              <w:ind w:left="113" w:right="113"/>
              <w:jc w:val="center"/>
              <w:rPr>
                <w:b/>
                <w:sz w:val="24"/>
              </w:rPr>
            </w:pPr>
            <w:r w:rsidRPr="00672290">
              <w:rPr>
                <w:b/>
                <w:sz w:val="24"/>
              </w:rPr>
              <w:t xml:space="preserve">Ability to Work with Others </w:t>
            </w:r>
          </w:p>
          <w:p w:rsidR="00672290" w:rsidRPr="00672290" w:rsidRDefault="00672290" w:rsidP="00672290">
            <w:pPr>
              <w:ind w:left="113" w:right="113"/>
              <w:jc w:val="center"/>
              <w:rPr>
                <w:b/>
                <w:sz w:val="24"/>
              </w:rPr>
            </w:pPr>
            <w:r w:rsidRPr="00672290">
              <w:rPr>
                <w:b/>
                <w:sz w:val="24"/>
              </w:rPr>
              <w:t>Individual Preparedness</w:t>
            </w:r>
          </w:p>
        </w:tc>
        <w:tc>
          <w:tcPr>
            <w:tcW w:w="5333" w:type="dxa"/>
            <w:gridSpan w:val="5"/>
            <w:vAlign w:val="center"/>
          </w:tcPr>
          <w:p w:rsidR="00672290" w:rsidRPr="00672290" w:rsidRDefault="00672290" w:rsidP="00F24269">
            <w:pPr>
              <w:ind w:left="113" w:right="113"/>
              <w:jc w:val="center"/>
              <w:rPr>
                <w:b/>
                <w:sz w:val="24"/>
              </w:rPr>
            </w:pPr>
            <w:r w:rsidRPr="00672290">
              <w:rPr>
                <w:b/>
                <w:sz w:val="24"/>
              </w:rPr>
              <w:t xml:space="preserve">Score from Peer Assessment </w:t>
            </w:r>
            <w:r w:rsidRPr="00672290">
              <w:rPr>
                <w:b/>
                <w:sz w:val="24"/>
              </w:rPr>
              <w:sym w:font="Wingdings" w:char="F0E0"/>
            </w:r>
            <w:r w:rsidRPr="00672290">
              <w:rPr>
                <w:b/>
                <w:sz w:val="24"/>
              </w:rPr>
              <w:t xml:space="preserve">  </w:t>
            </w:r>
          </w:p>
        </w:tc>
        <w:tc>
          <w:tcPr>
            <w:tcW w:w="1948" w:type="dxa"/>
          </w:tcPr>
          <w:p w:rsidR="00672290" w:rsidRDefault="00672290" w:rsidP="00F24269"/>
        </w:tc>
      </w:tr>
      <w:tr w:rsidR="00672290" w:rsidTr="00672290">
        <w:trPr>
          <w:trHeight w:val="324"/>
        </w:trPr>
        <w:tc>
          <w:tcPr>
            <w:tcW w:w="265" w:type="dxa"/>
          </w:tcPr>
          <w:p w:rsidR="00672290" w:rsidRPr="000F3317" w:rsidRDefault="00672290" w:rsidP="00824929">
            <w:pPr>
              <w:rPr>
                <w:sz w:val="32"/>
              </w:rPr>
            </w:pPr>
          </w:p>
        </w:tc>
        <w:tc>
          <w:tcPr>
            <w:tcW w:w="12465" w:type="dxa"/>
            <w:gridSpan w:val="8"/>
            <w:vAlign w:val="center"/>
          </w:tcPr>
          <w:p w:rsidR="00672290" w:rsidRPr="00672290" w:rsidRDefault="00672290" w:rsidP="00DB2FC0">
            <w:pPr>
              <w:jc w:val="right"/>
              <w:rPr>
                <w:b/>
              </w:rPr>
            </w:pPr>
            <w:r w:rsidRPr="00672290">
              <w:rPr>
                <w:b/>
                <w:sz w:val="32"/>
              </w:rPr>
              <w:t xml:space="preserve">X </w:t>
            </w:r>
            <w:r w:rsidR="00DB2FC0">
              <w:rPr>
                <w:b/>
                <w:sz w:val="32"/>
              </w:rPr>
              <w:t>3</w:t>
            </w:r>
          </w:p>
        </w:tc>
        <w:tc>
          <w:tcPr>
            <w:tcW w:w="1948" w:type="dxa"/>
          </w:tcPr>
          <w:p w:rsidR="00672290" w:rsidRDefault="00672290" w:rsidP="00824929"/>
        </w:tc>
      </w:tr>
    </w:tbl>
    <w:p w:rsidR="000F3317" w:rsidRPr="00127D0A" w:rsidRDefault="009D0A34">
      <w:pPr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D07FA" wp14:editId="4E17AA35">
                <wp:simplePos x="0" y="0"/>
                <wp:positionH relativeFrom="margin">
                  <wp:posOffset>3190284</wp:posOffset>
                </wp:positionH>
                <wp:positionV relativeFrom="paragraph">
                  <wp:posOffset>84293</wp:posOffset>
                </wp:positionV>
                <wp:extent cx="2626242" cy="2147777"/>
                <wp:effectExtent l="0" t="0" r="2222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0"/>
                              <w:gridCol w:w="671"/>
                              <w:gridCol w:w="1098"/>
                              <w:gridCol w:w="968"/>
                            </w:tblGrid>
                            <w:tr w:rsidR="009D0A34" w:rsidTr="002114D5">
                              <w:trPr>
                                <w:trHeight w:val="140"/>
                              </w:trPr>
                              <w:tc>
                                <w:tcPr>
                                  <w:tcW w:w="3869" w:type="dxa"/>
                                  <w:gridSpan w:val="4"/>
                                </w:tcPr>
                                <w:p w:rsidR="009D0A34" w:rsidRDefault="009D0A34" w:rsidP="009D0A3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B2FC0">
                                    <w:rPr>
                                      <w:sz w:val="18"/>
                                    </w:rPr>
                                    <w:t xml:space="preserve">Name: </w:t>
                                  </w:r>
                                </w:p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140"/>
                              </w:trPr>
                              <w:tc>
                                <w:tcPr>
                                  <w:tcW w:w="1090" w:type="dxa"/>
                                </w:tcPr>
                                <w:p w:rsidR="009D0A34" w:rsidRDefault="009D0A34" w:rsidP="009D0A34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:rsidR="009D0A34" w:rsidRDefault="009D0A34" w:rsidP="009D0A34">
                                  <w: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9D0A34" w:rsidRDefault="009D0A34" w:rsidP="009D0A34">
                                  <w:r>
                                    <w:t>Mu</w:t>
                                  </w:r>
                                  <w:bookmarkStart w:id="0" w:name="_GoBack"/>
                                  <w:bookmarkEnd w:id="0"/>
                                  <w:r>
                                    <w:t xml:space="preserve">ltiplier 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>
                                  <w:r>
                                    <w:t xml:space="preserve">Subtotal </w:t>
                                  </w:r>
                                </w:p>
                              </w:tc>
                            </w:tr>
                            <w:tr w:rsidR="009D0A34" w:rsidTr="002114D5">
                              <w:trPr>
                                <w:trHeight w:val="272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 xml:space="preserve">Individual Score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32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>Group Score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84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 xml:space="preserve">Peer Review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59"/>
                              </w:trPr>
                              <w:tc>
                                <w:tcPr>
                                  <w:tcW w:w="2901" w:type="dxa"/>
                                  <w:gridSpan w:val="3"/>
                                </w:tcPr>
                                <w:p w:rsidR="009D0A34" w:rsidRDefault="009D0A34" w:rsidP="009D0A34">
                                  <w:pPr>
                                    <w:jc w:val="right"/>
                                  </w:pPr>
                                  <w:r>
                                    <w:t xml:space="preserve">Subtotal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59"/>
                              </w:trPr>
                              <w:tc>
                                <w:tcPr>
                                  <w:tcW w:w="2901" w:type="dxa"/>
                                  <w:gridSpan w:val="3"/>
                                </w:tcPr>
                                <w:p w:rsidR="009D0A34" w:rsidRDefault="009D0A34" w:rsidP="009D0A34">
                                  <w:pPr>
                                    <w:jc w:val="right"/>
                                  </w:pPr>
                                  <w:r>
                                    <w:t>X 4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</w:tbl>
                          <w:p w:rsidR="009D0A34" w:rsidRDefault="009D0A34" w:rsidP="009D0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0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pt;margin-top:6.65pt;width:206.8pt;height:16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0"/>
                        <w:gridCol w:w="671"/>
                        <w:gridCol w:w="1098"/>
                        <w:gridCol w:w="968"/>
                      </w:tblGrid>
                      <w:tr w:rsidR="009D0A34" w:rsidTr="002114D5">
                        <w:trPr>
                          <w:trHeight w:val="140"/>
                        </w:trPr>
                        <w:tc>
                          <w:tcPr>
                            <w:tcW w:w="3869" w:type="dxa"/>
                            <w:gridSpan w:val="4"/>
                          </w:tcPr>
                          <w:p w:rsidR="009D0A34" w:rsidRDefault="009D0A34" w:rsidP="009D0A34">
                            <w:pPr>
                              <w:rPr>
                                <w:sz w:val="18"/>
                              </w:rPr>
                            </w:pPr>
                            <w:r w:rsidRPr="00DB2FC0">
                              <w:rPr>
                                <w:sz w:val="18"/>
                              </w:rPr>
                              <w:t xml:space="preserve">Name: </w:t>
                            </w:r>
                          </w:p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140"/>
                        </w:trPr>
                        <w:tc>
                          <w:tcPr>
                            <w:tcW w:w="1090" w:type="dxa"/>
                          </w:tcPr>
                          <w:p w:rsidR="009D0A34" w:rsidRDefault="009D0A34" w:rsidP="009D0A34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:rsidR="009D0A34" w:rsidRDefault="009D0A34" w:rsidP="009D0A34">
                            <w:r>
                              <w:t xml:space="preserve">Total 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:rsidR="009D0A34" w:rsidRDefault="009D0A34" w:rsidP="009D0A34">
                            <w:r>
                              <w:t>Mu</w:t>
                            </w:r>
                            <w:bookmarkStart w:id="1" w:name="_GoBack"/>
                            <w:bookmarkEnd w:id="1"/>
                            <w:r>
                              <w:t xml:space="preserve">ltiplier 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>
                            <w:r>
                              <w:t xml:space="preserve">Subtotal </w:t>
                            </w:r>
                          </w:p>
                        </w:tc>
                      </w:tr>
                      <w:tr w:rsidR="009D0A34" w:rsidTr="002114D5">
                        <w:trPr>
                          <w:trHeight w:val="272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 xml:space="preserve">Individual Score 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7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32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>Group Score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84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 xml:space="preserve">Peer Review 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59"/>
                        </w:trPr>
                        <w:tc>
                          <w:tcPr>
                            <w:tcW w:w="2901" w:type="dxa"/>
                            <w:gridSpan w:val="3"/>
                          </w:tcPr>
                          <w:p w:rsidR="009D0A34" w:rsidRDefault="009D0A34" w:rsidP="009D0A34">
                            <w:pPr>
                              <w:jc w:val="right"/>
                            </w:pPr>
                            <w:r>
                              <w:t xml:space="preserve">Subtotal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59"/>
                        </w:trPr>
                        <w:tc>
                          <w:tcPr>
                            <w:tcW w:w="2901" w:type="dxa"/>
                            <w:gridSpan w:val="3"/>
                          </w:tcPr>
                          <w:p w:rsidR="009D0A34" w:rsidRDefault="009D0A34" w:rsidP="009D0A34">
                            <w:pPr>
                              <w:jc w:val="right"/>
                            </w:pPr>
                            <w:r>
                              <w:t>X 4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</w:tbl>
                    <w:p w:rsidR="009D0A34" w:rsidRDefault="009D0A34" w:rsidP="009D0A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D923A" wp14:editId="37CFA000">
                <wp:simplePos x="0" y="0"/>
                <wp:positionH relativeFrom="margin">
                  <wp:posOffset>6761081</wp:posOffset>
                </wp:positionH>
                <wp:positionV relativeFrom="paragraph">
                  <wp:posOffset>83555</wp:posOffset>
                </wp:positionV>
                <wp:extent cx="2626242" cy="2147777"/>
                <wp:effectExtent l="0" t="0" r="2222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0"/>
                              <w:gridCol w:w="671"/>
                              <w:gridCol w:w="1098"/>
                              <w:gridCol w:w="968"/>
                            </w:tblGrid>
                            <w:tr w:rsidR="009D0A34" w:rsidTr="002114D5">
                              <w:trPr>
                                <w:trHeight w:val="140"/>
                              </w:trPr>
                              <w:tc>
                                <w:tcPr>
                                  <w:tcW w:w="3869" w:type="dxa"/>
                                  <w:gridSpan w:val="4"/>
                                </w:tcPr>
                                <w:p w:rsidR="009D0A34" w:rsidRDefault="009D0A34" w:rsidP="009D0A3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B2FC0">
                                    <w:rPr>
                                      <w:sz w:val="18"/>
                                    </w:rPr>
                                    <w:t xml:space="preserve">Name: </w:t>
                                  </w:r>
                                </w:p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140"/>
                              </w:trPr>
                              <w:tc>
                                <w:tcPr>
                                  <w:tcW w:w="1090" w:type="dxa"/>
                                </w:tcPr>
                                <w:p w:rsidR="009D0A34" w:rsidRDefault="009D0A34" w:rsidP="009D0A34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:rsidR="009D0A34" w:rsidRDefault="009D0A34" w:rsidP="009D0A34">
                                  <w: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9D0A34" w:rsidRDefault="009D0A34" w:rsidP="009D0A34">
                                  <w:r>
                                    <w:t xml:space="preserve">Multiplier 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>
                                  <w:r>
                                    <w:t xml:space="preserve">Subtotal </w:t>
                                  </w:r>
                                </w:p>
                              </w:tc>
                            </w:tr>
                            <w:tr w:rsidR="009D0A34" w:rsidTr="002114D5">
                              <w:trPr>
                                <w:trHeight w:val="272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 xml:space="preserve">Individual Score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32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>Group Score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84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 xml:space="preserve">Peer Review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59"/>
                              </w:trPr>
                              <w:tc>
                                <w:tcPr>
                                  <w:tcW w:w="2901" w:type="dxa"/>
                                  <w:gridSpan w:val="3"/>
                                </w:tcPr>
                                <w:p w:rsidR="009D0A34" w:rsidRDefault="009D0A34" w:rsidP="009D0A34">
                                  <w:pPr>
                                    <w:jc w:val="right"/>
                                  </w:pPr>
                                  <w:r>
                                    <w:t xml:space="preserve">Subtotal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59"/>
                              </w:trPr>
                              <w:tc>
                                <w:tcPr>
                                  <w:tcW w:w="2901" w:type="dxa"/>
                                  <w:gridSpan w:val="3"/>
                                </w:tcPr>
                                <w:p w:rsidR="009D0A34" w:rsidRDefault="009D0A34" w:rsidP="009D0A34">
                                  <w:pPr>
                                    <w:jc w:val="right"/>
                                  </w:pPr>
                                  <w:r>
                                    <w:t>X 4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</w:tbl>
                          <w:p w:rsidR="009D0A34" w:rsidRDefault="009D0A34" w:rsidP="009D0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923A" id="Text Box 4" o:spid="_x0000_s1027" type="#_x0000_t202" style="position:absolute;margin-left:532.35pt;margin-top:6.6pt;width:206.8pt;height:169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0"/>
                        <w:gridCol w:w="671"/>
                        <w:gridCol w:w="1098"/>
                        <w:gridCol w:w="968"/>
                      </w:tblGrid>
                      <w:tr w:rsidR="009D0A34" w:rsidTr="002114D5">
                        <w:trPr>
                          <w:trHeight w:val="140"/>
                        </w:trPr>
                        <w:tc>
                          <w:tcPr>
                            <w:tcW w:w="3869" w:type="dxa"/>
                            <w:gridSpan w:val="4"/>
                          </w:tcPr>
                          <w:p w:rsidR="009D0A34" w:rsidRDefault="009D0A34" w:rsidP="009D0A34">
                            <w:pPr>
                              <w:rPr>
                                <w:sz w:val="18"/>
                              </w:rPr>
                            </w:pPr>
                            <w:r w:rsidRPr="00DB2FC0">
                              <w:rPr>
                                <w:sz w:val="18"/>
                              </w:rPr>
                              <w:t xml:space="preserve">Name: </w:t>
                            </w:r>
                          </w:p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140"/>
                        </w:trPr>
                        <w:tc>
                          <w:tcPr>
                            <w:tcW w:w="1090" w:type="dxa"/>
                          </w:tcPr>
                          <w:p w:rsidR="009D0A34" w:rsidRDefault="009D0A34" w:rsidP="009D0A34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:rsidR="009D0A34" w:rsidRDefault="009D0A34" w:rsidP="009D0A34">
                            <w:r>
                              <w:t xml:space="preserve">Total 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:rsidR="009D0A34" w:rsidRDefault="009D0A34" w:rsidP="009D0A34">
                            <w:r>
                              <w:t xml:space="preserve">Multiplier 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>
                            <w:r>
                              <w:t xml:space="preserve">Subtotal </w:t>
                            </w:r>
                          </w:p>
                        </w:tc>
                      </w:tr>
                      <w:tr w:rsidR="009D0A34" w:rsidTr="002114D5">
                        <w:trPr>
                          <w:trHeight w:val="272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 xml:space="preserve">Individual Score 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7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32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>Group Score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84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 xml:space="preserve">Peer Review 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59"/>
                        </w:trPr>
                        <w:tc>
                          <w:tcPr>
                            <w:tcW w:w="2901" w:type="dxa"/>
                            <w:gridSpan w:val="3"/>
                          </w:tcPr>
                          <w:p w:rsidR="009D0A34" w:rsidRDefault="009D0A34" w:rsidP="009D0A34">
                            <w:pPr>
                              <w:jc w:val="right"/>
                            </w:pPr>
                            <w:r>
                              <w:t xml:space="preserve">Subtotal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59"/>
                        </w:trPr>
                        <w:tc>
                          <w:tcPr>
                            <w:tcW w:w="2901" w:type="dxa"/>
                            <w:gridSpan w:val="3"/>
                          </w:tcPr>
                          <w:p w:rsidR="009D0A34" w:rsidRDefault="009D0A34" w:rsidP="009D0A34">
                            <w:pPr>
                              <w:jc w:val="right"/>
                            </w:pPr>
                            <w:r>
                              <w:t>X 4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</w:tbl>
                    <w:p w:rsidR="009D0A34" w:rsidRDefault="009D0A34" w:rsidP="009D0A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28BC9" wp14:editId="00797278">
                <wp:simplePos x="0" y="0"/>
                <wp:positionH relativeFrom="margin">
                  <wp:posOffset>-138223</wp:posOffset>
                </wp:positionH>
                <wp:positionV relativeFrom="paragraph">
                  <wp:posOffset>68432</wp:posOffset>
                </wp:positionV>
                <wp:extent cx="2626242" cy="2147777"/>
                <wp:effectExtent l="0" t="0" r="2222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0"/>
                              <w:gridCol w:w="671"/>
                              <w:gridCol w:w="1098"/>
                              <w:gridCol w:w="968"/>
                            </w:tblGrid>
                            <w:tr w:rsidR="009D0A34" w:rsidTr="002114D5">
                              <w:trPr>
                                <w:trHeight w:val="140"/>
                              </w:trPr>
                              <w:tc>
                                <w:tcPr>
                                  <w:tcW w:w="3869" w:type="dxa"/>
                                  <w:gridSpan w:val="4"/>
                                </w:tcPr>
                                <w:p w:rsidR="009D0A34" w:rsidRDefault="009D0A34" w:rsidP="009D0A3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B2FC0">
                                    <w:rPr>
                                      <w:sz w:val="18"/>
                                    </w:rPr>
                                    <w:t xml:space="preserve">Name: </w:t>
                                  </w:r>
                                </w:p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140"/>
                              </w:trPr>
                              <w:tc>
                                <w:tcPr>
                                  <w:tcW w:w="1090" w:type="dxa"/>
                                </w:tcPr>
                                <w:p w:rsidR="009D0A34" w:rsidRDefault="009D0A34" w:rsidP="009D0A34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:rsidR="009D0A34" w:rsidRDefault="009D0A34" w:rsidP="009D0A34">
                                  <w: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9D0A34" w:rsidRDefault="009D0A34" w:rsidP="009D0A34">
                                  <w:r>
                                    <w:t xml:space="preserve">Multiplier 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>
                                  <w:r>
                                    <w:t xml:space="preserve">Subtotal </w:t>
                                  </w:r>
                                </w:p>
                              </w:tc>
                            </w:tr>
                            <w:tr w:rsidR="009D0A34" w:rsidTr="002114D5">
                              <w:trPr>
                                <w:trHeight w:val="272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 xml:space="preserve">Individual Score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32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>Group Score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84"/>
                              </w:trPr>
                              <w:tc>
                                <w:tcPr>
                                  <w:tcW w:w="1090" w:type="dxa"/>
                                  <w:vAlign w:val="center"/>
                                </w:tcPr>
                                <w:p w:rsidR="009D0A34" w:rsidRDefault="009D0A34" w:rsidP="009D0A34">
                                  <w:r>
                                    <w:t xml:space="preserve">Peer Review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9D0A34" w:rsidRDefault="009D0A34" w:rsidP="009D0A34">
                                  <w:pPr>
                                    <w:jc w:val="center"/>
                                  </w:pPr>
                                  <w: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59"/>
                              </w:trPr>
                              <w:tc>
                                <w:tcPr>
                                  <w:tcW w:w="2901" w:type="dxa"/>
                                  <w:gridSpan w:val="3"/>
                                </w:tcPr>
                                <w:p w:rsidR="009D0A34" w:rsidRDefault="009D0A34" w:rsidP="009D0A34">
                                  <w:pPr>
                                    <w:jc w:val="right"/>
                                  </w:pPr>
                                  <w:r>
                                    <w:t xml:space="preserve">Subtotal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  <w:tr w:rsidR="009D0A34" w:rsidTr="002114D5">
                              <w:trPr>
                                <w:trHeight w:val="359"/>
                              </w:trPr>
                              <w:tc>
                                <w:tcPr>
                                  <w:tcW w:w="2901" w:type="dxa"/>
                                  <w:gridSpan w:val="3"/>
                                </w:tcPr>
                                <w:p w:rsidR="009D0A34" w:rsidRDefault="009D0A34" w:rsidP="009D0A34">
                                  <w:pPr>
                                    <w:jc w:val="right"/>
                                  </w:pPr>
                                  <w:r>
                                    <w:t>X 4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9D0A34" w:rsidRDefault="009D0A34" w:rsidP="009D0A34"/>
                              </w:tc>
                            </w:tr>
                          </w:tbl>
                          <w:p w:rsidR="009D0A34" w:rsidRDefault="009D0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8BC9" id="Text Box 1" o:spid="_x0000_s1028" type="#_x0000_t202" style="position:absolute;margin-left:-10.9pt;margin-top:5.4pt;width:206.8pt;height:16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0"/>
                        <w:gridCol w:w="671"/>
                        <w:gridCol w:w="1098"/>
                        <w:gridCol w:w="968"/>
                      </w:tblGrid>
                      <w:tr w:rsidR="009D0A34" w:rsidTr="002114D5">
                        <w:trPr>
                          <w:trHeight w:val="140"/>
                        </w:trPr>
                        <w:tc>
                          <w:tcPr>
                            <w:tcW w:w="3869" w:type="dxa"/>
                            <w:gridSpan w:val="4"/>
                          </w:tcPr>
                          <w:p w:rsidR="009D0A34" w:rsidRDefault="009D0A34" w:rsidP="009D0A34">
                            <w:pPr>
                              <w:rPr>
                                <w:sz w:val="18"/>
                              </w:rPr>
                            </w:pPr>
                            <w:r w:rsidRPr="00DB2FC0">
                              <w:rPr>
                                <w:sz w:val="18"/>
                              </w:rPr>
                              <w:t xml:space="preserve">Name: </w:t>
                            </w:r>
                          </w:p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140"/>
                        </w:trPr>
                        <w:tc>
                          <w:tcPr>
                            <w:tcW w:w="1090" w:type="dxa"/>
                          </w:tcPr>
                          <w:p w:rsidR="009D0A34" w:rsidRDefault="009D0A34" w:rsidP="009D0A34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:rsidR="009D0A34" w:rsidRDefault="009D0A34" w:rsidP="009D0A34">
                            <w:r>
                              <w:t xml:space="preserve">Total 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:rsidR="009D0A34" w:rsidRDefault="009D0A34" w:rsidP="009D0A34">
                            <w:r>
                              <w:t xml:space="preserve">Multiplier 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>
                            <w:r>
                              <w:t xml:space="preserve">Subtotal </w:t>
                            </w:r>
                          </w:p>
                        </w:tc>
                      </w:tr>
                      <w:tr w:rsidR="009D0A34" w:rsidTr="002114D5">
                        <w:trPr>
                          <w:trHeight w:val="272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 xml:space="preserve">Individual Score 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7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32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>Group Score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84"/>
                        </w:trPr>
                        <w:tc>
                          <w:tcPr>
                            <w:tcW w:w="1090" w:type="dxa"/>
                            <w:vAlign w:val="center"/>
                          </w:tcPr>
                          <w:p w:rsidR="009D0A34" w:rsidRDefault="009D0A34" w:rsidP="009D0A34">
                            <w:r>
                              <w:t xml:space="preserve">Peer Review </w:t>
                            </w:r>
                          </w:p>
                        </w:tc>
                        <w:tc>
                          <w:tcPr>
                            <w:tcW w:w="713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9D0A34" w:rsidRDefault="009D0A34" w:rsidP="009D0A34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59"/>
                        </w:trPr>
                        <w:tc>
                          <w:tcPr>
                            <w:tcW w:w="2901" w:type="dxa"/>
                            <w:gridSpan w:val="3"/>
                          </w:tcPr>
                          <w:p w:rsidR="009D0A34" w:rsidRDefault="009D0A34" w:rsidP="009D0A34">
                            <w:pPr>
                              <w:jc w:val="right"/>
                            </w:pPr>
                            <w:r>
                              <w:t xml:space="preserve">Subtotal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  <w:tr w:rsidR="009D0A34" w:rsidTr="002114D5">
                        <w:trPr>
                          <w:trHeight w:val="359"/>
                        </w:trPr>
                        <w:tc>
                          <w:tcPr>
                            <w:tcW w:w="2901" w:type="dxa"/>
                            <w:gridSpan w:val="3"/>
                          </w:tcPr>
                          <w:p w:rsidR="009D0A34" w:rsidRDefault="009D0A34" w:rsidP="009D0A34">
                            <w:pPr>
                              <w:jc w:val="right"/>
                            </w:pPr>
                            <w:r>
                              <w:t>X 4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9D0A34" w:rsidRDefault="009D0A34" w:rsidP="009D0A34"/>
                        </w:tc>
                      </w:tr>
                    </w:tbl>
                    <w:p w:rsidR="009D0A34" w:rsidRDefault="009D0A34"/>
                  </w:txbxContent>
                </v:textbox>
                <w10:wrap anchorx="margin"/>
              </v:shape>
            </w:pict>
          </mc:Fallback>
        </mc:AlternateContent>
      </w:r>
    </w:p>
    <w:p w:rsidR="009D0A34" w:rsidRDefault="009D0A34" w:rsidP="009F641E"/>
    <w:p w:rsidR="009D0A34" w:rsidRPr="009D0A34" w:rsidRDefault="009D0A34" w:rsidP="009D0A34"/>
    <w:p w:rsidR="009D0A34" w:rsidRPr="009D0A34" w:rsidRDefault="009D0A34" w:rsidP="009D0A34"/>
    <w:p w:rsidR="009D0A34" w:rsidRPr="009D0A34" w:rsidRDefault="009D0A34" w:rsidP="009D0A34"/>
    <w:p w:rsidR="009D0A34" w:rsidRPr="009D0A34" w:rsidRDefault="009D0A34" w:rsidP="009D0A34"/>
    <w:p w:rsidR="009D0A34" w:rsidRPr="009D0A34" w:rsidRDefault="009D0A34" w:rsidP="009D0A34"/>
    <w:p w:rsidR="009D0A34" w:rsidRPr="009D0A34" w:rsidRDefault="009D0A34" w:rsidP="009D0A34"/>
    <w:p w:rsidR="009D0A34" w:rsidRPr="009D0A34" w:rsidRDefault="009D0A34" w:rsidP="009D0A34"/>
    <w:p w:rsidR="009D0A34" w:rsidRPr="009D0A34" w:rsidRDefault="009D0A34" w:rsidP="009D0A34"/>
    <w:p w:rsidR="009D0A34" w:rsidRPr="00F72704" w:rsidRDefault="00002BE6" w:rsidP="009D0A34">
      <w:pPr>
        <w:rPr>
          <w:sz w:val="72"/>
        </w:rPr>
      </w:pPr>
      <w:r w:rsidRPr="00F72704">
        <w:rPr>
          <w:sz w:val="72"/>
        </w:rPr>
        <w:t xml:space="preserve">Final Score X 4 = ____________ / 240 </w:t>
      </w:r>
    </w:p>
    <w:p w:rsidR="00672290" w:rsidRPr="009D0A34" w:rsidRDefault="009D0A34" w:rsidP="009D0A34">
      <w:pPr>
        <w:tabs>
          <w:tab w:val="left" w:pos="3834"/>
        </w:tabs>
      </w:pPr>
      <w:r>
        <w:tab/>
      </w:r>
    </w:p>
    <w:sectPr w:rsidR="00672290" w:rsidRPr="009D0A34" w:rsidSect="000F331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B4A"/>
    <w:multiLevelType w:val="hybridMultilevel"/>
    <w:tmpl w:val="B448BA1C"/>
    <w:lvl w:ilvl="0" w:tplc="869EC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79A4"/>
    <w:multiLevelType w:val="hybridMultilevel"/>
    <w:tmpl w:val="1E865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A7FC3"/>
    <w:multiLevelType w:val="hybridMultilevel"/>
    <w:tmpl w:val="4B2427D8"/>
    <w:lvl w:ilvl="0" w:tplc="A74800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C061E5D"/>
    <w:multiLevelType w:val="hybridMultilevel"/>
    <w:tmpl w:val="BE06A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649DD"/>
    <w:multiLevelType w:val="hybridMultilevel"/>
    <w:tmpl w:val="F73A21F0"/>
    <w:lvl w:ilvl="0" w:tplc="AD844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40C02"/>
    <w:multiLevelType w:val="hybridMultilevel"/>
    <w:tmpl w:val="C2B8A1AC"/>
    <w:lvl w:ilvl="0" w:tplc="76588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17"/>
    <w:rsid w:val="00002BE6"/>
    <w:rsid w:val="00015D3C"/>
    <w:rsid w:val="000E3B67"/>
    <w:rsid w:val="000F3317"/>
    <w:rsid w:val="00127D0A"/>
    <w:rsid w:val="002A4185"/>
    <w:rsid w:val="002F462C"/>
    <w:rsid w:val="003F00EF"/>
    <w:rsid w:val="00644915"/>
    <w:rsid w:val="00672290"/>
    <w:rsid w:val="00710A36"/>
    <w:rsid w:val="00732E06"/>
    <w:rsid w:val="00763A0B"/>
    <w:rsid w:val="00824929"/>
    <w:rsid w:val="009D0A34"/>
    <w:rsid w:val="009F641E"/>
    <w:rsid w:val="00A13DBA"/>
    <w:rsid w:val="00C76F80"/>
    <w:rsid w:val="00DB2FC0"/>
    <w:rsid w:val="00F24269"/>
    <w:rsid w:val="00F26082"/>
    <w:rsid w:val="00F7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B3772-167E-4562-B863-5C75BD34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317"/>
    <w:pPr>
      <w:ind w:left="720"/>
      <w:contextualSpacing/>
    </w:pPr>
  </w:style>
  <w:style w:type="character" w:styleId="Hyperlink">
    <w:name w:val="Hyperlink"/>
    <w:basedOn w:val="DefaultParagraphFont"/>
    <w:semiHidden/>
    <w:rsid w:val="00F24269"/>
    <w:rPr>
      <w:color w:val="53A8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9C53-B10B-4615-A2B9-8AA71B5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cke</dc:creator>
  <cp:keywords/>
  <dc:description/>
  <cp:lastModifiedBy>Aaron Locke</cp:lastModifiedBy>
  <cp:revision>6</cp:revision>
  <cp:lastPrinted>2015-03-26T15:35:00Z</cp:lastPrinted>
  <dcterms:created xsi:type="dcterms:W3CDTF">2015-03-26T12:13:00Z</dcterms:created>
  <dcterms:modified xsi:type="dcterms:W3CDTF">2015-03-26T15:36:00Z</dcterms:modified>
</cp:coreProperties>
</file>